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D7756" w14:textId="77777777" w:rsidR="00896BA4" w:rsidRDefault="00896BA4" w:rsidP="000D6747">
      <w:pPr>
        <w:pStyle w:val="1"/>
        <w:rPr>
          <w:caps/>
        </w:rPr>
      </w:pPr>
      <w:bookmarkStart w:id="0" w:name="_Toc454879100"/>
      <w:r>
        <w:rPr>
          <w:caps/>
        </w:rPr>
        <w:t>7. Практикум</w:t>
      </w:r>
    </w:p>
    <w:p w14:paraId="3697D970" w14:textId="77777777"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14:paraId="7A7D6431" w14:textId="77777777" w:rsidR="00DB17A2" w:rsidRPr="00DB17A2" w:rsidRDefault="00DB17A2" w:rsidP="00DB17A2"/>
    <w:p w14:paraId="3779A915" w14:textId="77777777" w:rsidR="00DB17A2" w:rsidRPr="0065019C" w:rsidRDefault="00896BA4" w:rsidP="0004418B">
      <w:pPr>
        <w:pStyle w:val="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14:paraId="51585914" w14:textId="77777777" w:rsidR="00DB17A2" w:rsidRDefault="00DB17A2" w:rsidP="00DB17A2"/>
    <w:p w14:paraId="455E34EC" w14:textId="77777777"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 xml:space="preserve">NI </w:t>
      </w:r>
      <w:proofErr w:type="spellStart"/>
      <w:r w:rsidR="00367107" w:rsidRPr="00F73F6C">
        <w:t>Multisim</w:t>
      </w:r>
      <w:proofErr w:type="spellEnd"/>
      <w:r w:rsidR="00E51320">
        <w:t>, разработанной</w:t>
      </w:r>
      <w:r w:rsidR="00367107" w:rsidRPr="00F73F6C">
        <w:t xml:space="preserve"> группой </w:t>
      </w:r>
      <w:proofErr w:type="spellStart"/>
      <w:r w:rsidR="00367107" w:rsidRPr="00F73F6C">
        <w:t>Electronics</w:t>
      </w:r>
      <w:proofErr w:type="spellEnd"/>
      <w:r w:rsidR="00367107" w:rsidRPr="00F73F6C">
        <w:t xml:space="preserve"> </w:t>
      </w:r>
      <w:proofErr w:type="spellStart"/>
      <w:r w:rsidR="00367107" w:rsidRPr="00F73F6C">
        <w:t>Workbench</w:t>
      </w:r>
      <w:proofErr w:type="spellEnd"/>
      <w:r w:rsidR="00367107" w:rsidRPr="00F73F6C">
        <w:t xml:space="preserve"> (входящей в к</w:t>
      </w:r>
      <w:r w:rsidR="00367107">
        <w:t xml:space="preserve">орпорацию </w:t>
      </w:r>
      <w:proofErr w:type="spellStart"/>
      <w:r w:rsidR="00367107">
        <w:t>National</w:t>
      </w:r>
      <w:proofErr w:type="spellEnd"/>
      <w:r w:rsidR="00367107">
        <w:t xml:space="preserve"> </w:t>
      </w:r>
      <w:proofErr w:type="spellStart"/>
      <w:r w:rsidR="00367107">
        <w:t>Instruments</w:t>
      </w:r>
      <w:proofErr w:type="spellEnd"/>
      <w:r w:rsidR="00367107">
        <w:t>).</w:t>
      </w:r>
      <w:r w:rsidRPr="008C3F1B">
        <w:t xml:space="preserve"> Особенностью программной среды </w:t>
      </w:r>
      <w:proofErr w:type="spellStart"/>
      <w:r w:rsidRPr="008C3F1B">
        <w:t>Multisim</w:t>
      </w:r>
      <w:proofErr w:type="spellEnd"/>
      <w:r w:rsidRPr="008C3F1B">
        <w:t xml:space="preserve">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14:paraId="4A2127B6" w14:textId="77777777" w:rsidR="008C3F1B" w:rsidRPr="008C3F1B" w:rsidRDefault="00163AD9" w:rsidP="00163AD9">
      <w:proofErr w:type="spellStart"/>
      <w:r>
        <w:rPr>
          <w:lang w:eastAsia="ru-RU"/>
        </w:rPr>
        <w:t>Multisim</w:t>
      </w:r>
      <w:proofErr w:type="spellEnd"/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</w:t>
      </w:r>
      <w:proofErr w:type="spellStart"/>
      <w:r w:rsidRPr="008D4870">
        <w:rPr>
          <w:lang w:eastAsia="ru-RU"/>
        </w:rPr>
        <w:t>BSpice</w:t>
      </w:r>
      <w:proofErr w:type="spellEnd"/>
      <w:r w:rsidRPr="008D4870">
        <w:rPr>
          <w:lang w:eastAsia="ru-RU"/>
        </w:rPr>
        <w:t>) и</w:t>
      </w:r>
      <w:r>
        <w:rPr>
          <w:lang w:eastAsia="ru-RU"/>
        </w:rPr>
        <w:t xml:space="preserve"> </w:t>
      </w:r>
      <w:proofErr w:type="spellStart"/>
      <w:r w:rsidRPr="008D4870">
        <w:rPr>
          <w:lang w:eastAsia="ru-RU"/>
        </w:rPr>
        <w:t>XSpice</w:t>
      </w:r>
      <w:proofErr w:type="spellEnd"/>
      <w:r w:rsidRPr="008D4870">
        <w:rPr>
          <w:lang w:eastAsia="ru-RU"/>
        </w:rPr>
        <w:t xml:space="preserve">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14:paraId="74FD531F" w14:textId="77777777" w:rsidR="008C3F1B" w:rsidRPr="008C3F1B" w:rsidRDefault="008C3F1B" w:rsidP="008C3F1B">
      <w:r w:rsidRPr="008C3F1B">
        <w:t xml:space="preserve">Программа </w:t>
      </w:r>
      <w:proofErr w:type="spellStart"/>
      <w:r w:rsidRPr="008C3F1B">
        <w:t>Multisim</w:t>
      </w:r>
      <w:proofErr w:type="spellEnd"/>
      <w:r w:rsidRPr="008C3F1B">
        <w:t xml:space="preserve">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14:paraId="356ABC95" w14:textId="77777777" w:rsidR="008C3F1B" w:rsidRPr="008C3F1B" w:rsidRDefault="008C3F1B" w:rsidP="008C3F1B">
      <w:proofErr w:type="spellStart"/>
      <w:r w:rsidRPr="008C3F1B">
        <w:t>Multisim</w:t>
      </w:r>
      <w:proofErr w:type="spellEnd"/>
      <w:r w:rsidRPr="008C3F1B">
        <w:t xml:space="preserve">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14:paraId="5AD15E65" w14:textId="77777777"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14:paraId="2D1F205C" w14:textId="77777777" w:rsidR="000D3378" w:rsidRDefault="000D3378" w:rsidP="000D3378">
      <w:r>
        <w:t xml:space="preserve">Пользовательский интерфейс </w:t>
      </w:r>
      <w:proofErr w:type="spellStart"/>
      <w:r>
        <w:t>Multisim</w:t>
      </w:r>
      <w:proofErr w:type="spellEnd"/>
      <w:r>
        <w:t xml:space="preserve">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14:paraId="1E2930D5" w14:textId="77777777"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14:paraId="2D4312D4" w14:textId="77777777" w:rsidR="000D3378" w:rsidRDefault="00DB5208" w:rsidP="000D3378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0E9EC8" wp14:editId="5BEE472E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9053" id="Скругленный прямоугольник 4689" o:spid="_x0000_s1026" style="position:absolute;left:0;text-align:left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2D9876" wp14:editId="733EBE28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D797B8" id="Скругленный прямоугольник 4684" o:spid="_x0000_s1026" style="position:absolute;left:0;text-align:left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11F5D3" wp14:editId="51106BB4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A7DCF" id="Скругленный прямоугольник 4686" o:spid="_x0000_s1026" style="position:absolute;left:0;text-align:left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00C03D" wp14:editId="7DDBDAEB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left:0;text-align:left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6A65D3" wp14:editId="6AD1449D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4DBA" id="Прямая со стрелкой 4687" o:spid="_x0000_s1026" type="#_x0000_t32" style="position:absolute;left:0;text-align:left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4229B3" wp14:editId="7A46C32A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88F53" w14:textId="77777777" w:rsidR="006654EF" w:rsidRPr="00896BA4" w:rsidRDefault="006654EF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14:paraId="41CF2158" w14:textId="77777777" w:rsidR="006654EF" w:rsidRPr="005428BE" w:rsidRDefault="006654EF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29B3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    <v:textbox>
                  <w:txbxContent>
                    <w:p w14:paraId="31E88F53" w14:textId="77777777" w:rsidR="006654EF" w:rsidRPr="00896BA4" w:rsidRDefault="006654EF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14:paraId="41CF2158" w14:textId="77777777" w:rsidR="006654EF" w:rsidRPr="005428BE" w:rsidRDefault="006654EF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BA2E4D" wp14:editId="0C8F062F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54A7" w14:textId="77777777" w:rsidR="006654EF" w:rsidRPr="005428BE" w:rsidRDefault="006654EF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2E4D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    <v:textbox>
                  <w:txbxContent>
                    <w:p w14:paraId="059654A7" w14:textId="77777777" w:rsidR="006654EF" w:rsidRPr="005428BE" w:rsidRDefault="006654EF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ECF41E" wp14:editId="4E5E01D5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8DCE8" w14:textId="77777777" w:rsidR="006654EF" w:rsidRDefault="006654EF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14:paraId="123F83D4" w14:textId="77777777" w:rsidR="006654EF" w:rsidRPr="005428BE" w:rsidRDefault="006654EF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F41E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    <v:textbox>
                  <w:txbxContent>
                    <w:p w14:paraId="1CF8DCE8" w14:textId="77777777" w:rsidR="006654EF" w:rsidRDefault="006654EF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14:paraId="123F83D4" w14:textId="77777777" w:rsidR="006654EF" w:rsidRPr="005428BE" w:rsidRDefault="006654EF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79278B" wp14:editId="4DEEA6D5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72367" w14:textId="77777777" w:rsidR="006654EF" w:rsidRDefault="006654EF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14:paraId="0BD5D52D" w14:textId="77777777" w:rsidR="006654EF" w:rsidRPr="005428BE" w:rsidRDefault="006654EF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278B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    <v:textbox>
                  <w:txbxContent>
                    <w:p w14:paraId="0BB72367" w14:textId="77777777" w:rsidR="006654EF" w:rsidRDefault="006654EF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14:paraId="0BD5D52D" w14:textId="77777777" w:rsidR="006654EF" w:rsidRPr="005428BE" w:rsidRDefault="006654EF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832114" wp14:editId="5C98E517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A390" w14:textId="77777777" w:rsidR="006654EF" w:rsidRDefault="006654EF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14:paraId="278CA84D" w14:textId="77777777" w:rsidR="006654EF" w:rsidRPr="005428BE" w:rsidRDefault="006654EF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2114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    <v:textbox>
                  <w:txbxContent>
                    <w:p w14:paraId="6A21A390" w14:textId="77777777" w:rsidR="006654EF" w:rsidRDefault="006654EF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14:paraId="278CA84D" w14:textId="77777777" w:rsidR="006654EF" w:rsidRPr="005428BE" w:rsidRDefault="006654EF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99819D" wp14:editId="4C0E5135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6DAC" id="Прямая со стрелкой 4688" o:spid="_x0000_s1026" type="#_x0000_t32" style="position:absolute;left:0;text-align:left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5C4E2AC1" wp14:editId="3DCB1969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9AAF2E" wp14:editId="503F4FFA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62E7" w14:textId="77777777" w:rsidR="006654EF" w:rsidRDefault="006654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14:paraId="7A9D15E0" w14:textId="77777777" w:rsidR="006654EF" w:rsidRPr="005428BE" w:rsidRDefault="006654EF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AF2E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    <v:textbox>
                  <w:txbxContent>
                    <w:p w14:paraId="4BD662E7" w14:textId="77777777" w:rsidR="006654EF" w:rsidRDefault="006654E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14:paraId="7A9D15E0" w14:textId="77777777" w:rsidR="006654EF" w:rsidRPr="005428BE" w:rsidRDefault="006654EF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EC029D" wp14:editId="242CFDE1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AC8D" id="Прямая со стрелкой 4690" o:spid="_x0000_s1026" type="#_x0000_t32" style="position:absolute;left:0;text-align:left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D146718" wp14:editId="42C3F310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F45A" id="Прямая со стрелкой 4683" o:spid="_x0000_s1026" type="#_x0000_t32" style="position:absolute;left:0;text-align:left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14:paraId="01361261" w14:textId="77777777" w:rsidR="0004418B" w:rsidRDefault="00896BA4" w:rsidP="00896BA4">
      <w:pPr>
        <w:pStyle w:val="2"/>
      </w:pPr>
      <w:bookmarkStart w:id="2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</w:t>
      </w:r>
      <w:proofErr w:type="spellStart"/>
      <w:r w:rsidR="0004418B" w:rsidRPr="00896BA4">
        <w:t>Multisim</w:t>
      </w:r>
      <w:bookmarkEnd w:id="2"/>
      <w:proofErr w:type="spellEnd"/>
    </w:p>
    <w:p w14:paraId="126BD208" w14:textId="77777777" w:rsidR="00896BA4" w:rsidRPr="00896BA4" w:rsidRDefault="00896BA4" w:rsidP="00896BA4"/>
    <w:p w14:paraId="4D6538A0" w14:textId="77777777" w:rsidR="0004418B" w:rsidRDefault="0004418B" w:rsidP="0004418B">
      <w:r w:rsidRPr="0004418B">
        <w:rPr>
          <w:b/>
        </w:rPr>
        <w:t>Осциллограф (</w:t>
      </w:r>
      <w:proofErr w:type="spellStart"/>
      <w:r w:rsidRPr="0004418B">
        <w:rPr>
          <w:b/>
        </w:rPr>
        <w:t>Oscilloscope</w:t>
      </w:r>
      <w:proofErr w:type="spellEnd"/>
      <w:r w:rsidRPr="0004418B">
        <w:rPr>
          <w:b/>
        </w:rPr>
        <w:t>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14:paraId="3F3A2E8D" w14:textId="77777777"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25083A7" wp14:editId="15D78B84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89FE7" w14:textId="77777777"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100586" wp14:editId="46B08C7E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2C69" id="Прямая со стрелкой 4682" o:spid="_x0000_s1026" type="#_x0000_t32" style="position:absolute;left:0;text-align:left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0A9B0E" wp14:editId="77EB6DC1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27841" w14:textId="77777777" w:rsidR="006654EF" w:rsidRDefault="006654EF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14:paraId="616C3F7C" w14:textId="77777777" w:rsidR="006654EF" w:rsidRDefault="006654EF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14:paraId="10CC6B24" w14:textId="77777777" w:rsidR="006654EF" w:rsidRPr="0004418B" w:rsidRDefault="006654EF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14:paraId="0D36F78F" w14:textId="77777777" w:rsidR="006654EF" w:rsidRDefault="0066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9B0E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    <v:textbox>
                  <w:txbxContent>
                    <w:p w14:paraId="4C227841" w14:textId="77777777" w:rsidR="006654EF" w:rsidRDefault="006654EF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14:paraId="616C3F7C" w14:textId="77777777" w:rsidR="006654EF" w:rsidRDefault="006654EF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14:paraId="10CC6B24" w14:textId="77777777" w:rsidR="006654EF" w:rsidRPr="0004418B" w:rsidRDefault="006654EF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14:paraId="0D36F78F" w14:textId="77777777" w:rsidR="006654EF" w:rsidRDefault="006654EF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DE871E" wp14:editId="7CF24311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F7443" id="Скругленный прямоугольник 4217" o:spid="_x0000_s1026" style="position:absolute;left:0;text-align:left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7503D3B7" wp14:editId="2EDE0D17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2C15E" w14:textId="77777777" w:rsidR="006654EF" w:rsidRDefault="006654EF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 w14:anchorId="623D1B9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3.6pt;height:91.2pt" o:ole="">
                                    <v:imagedata r:id="rId10" o:title=""/>
                                  </v:shape>
                                </w:pict>
                              </w:r>
                            </w:p>
                            <w:p w14:paraId="3BB10160" w14:textId="77777777" w:rsidR="006654EF" w:rsidRDefault="006654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3D3B7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">
                <v:rect id="Rectangle 246" o:spid="_x0000_s1034" style="position:absolute;width:244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14:paraId="43B2C15E" w14:textId="77777777" w:rsidR="006654EF" w:rsidRDefault="006654EF" w:rsidP="0004418B">
                        <w:pPr>
                          <w:spacing w:line="1820" w:lineRule="atLeast"/>
                          <w:ind w:firstLine="0"/>
                        </w:pPr>
                        <w:r>
                          <w:pict w14:anchorId="623D1B93">
                            <v:shape id="_x0000_i1026" type="#_x0000_t75" style="width:123.6pt;height:91.2pt" o:ole="">
                              <v:imagedata r:id="rId10" o:title=""/>
                            </v:shape>
                          </w:pict>
                        </w:r>
                      </w:p>
                      <w:p w14:paraId="3BB10160" w14:textId="77777777" w:rsidR="006654EF" w:rsidRDefault="006654EF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14:paraId="69BB4219" w14:textId="77777777" w:rsidR="0004418B" w:rsidRDefault="0004418B" w:rsidP="0004418B"/>
    <w:p w14:paraId="4FE3A979" w14:textId="77777777" w:rsidR="005428BE" w:rsidRDefault="005428BE" w:rsidP="0004418B"/>
    <w:p w14:paraId="6BE9727A" w14:textId="77777777" w:rsidR="005428BE" w:rsidRDefault="005428BE" w:rsidP="0004418B"/>
    <w:p w14:paraId="75D9A542" w14:textId="77777777"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A8FDB4" wp14:editId="4919ADC5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8360" id="Прямая со стрелкой 4681" o:spid="_x0000_s1026" type="#_x0000_t32" style="position:absolute;left:0;text-align:left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14:paraId="39A5C765" w14:textId="77777777"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14:paraId="27DF2F41" w14:textId="77777777"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14:paraId="3824A7FB" w14:textId="77777777"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14:paraId="714D1A14" w14:textId="77777777"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14:paraId="35EE5F90" w14:textId="77777777"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14:paraId="14D4D92D" w14:textId="77777777"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0"/>
        </w:rPr>
        <w:t xml:space="preserve"> </w:t>
      </w:r>
      <w:r>
        <w:t>&gt;</w:t>
      </w:r>
      <w:proofErr w:type="gramEnd"/>
      <w:r>
        <w:t>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Scale</w:t>
      </w:r>
      <w:proofErr w:type="spellEnd"/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imebase</w:t>
      </w:r>
      <w:proofErr w:type="spellEnd"/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</w:t>
      </w:r>
      <w:proofErr w:type="gramStart"/>
      <w:r>
        <w:t>B</w:t>
      </w:r>
      <w:r>
        <w:rPr>
          <w:spacing w:val="-29"/>
        </w:rPr>
        <w:t xml:space="preserve"> </w:t>
      </w:r>
      <w:r>
        <w:t>&gt;</w:t>
      </w:r>
      <w:proofErr w:type="gramEnd"/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2"/>
        </w:rPr>
        <w:t xml:space="preserve"> </w:t>
      </w:r>
      <w:r>
        <w:t>&gt;</w:t>
      </w:r>
      <w:proofErr w:type="gramEnd"/>
      <w:r>
        <w:t>.</w:t>
      </w:r>
    </w:p>
    <w:p w14:paraId="449C6039" w14:textId="77777777"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2C2E10" wp14:editId="2EF0114D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58F" id="Прямая со стрелкой 4654" o:spid="_x0000_s1026" type="#_x0000_t32" style="position:absolute;left:0;text-align:left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D4899E" wp14:editId="56B059A6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5590" id="Прямая со стрелкой 4655" o:spid="_x0000_s1026" type="#_x0000_t32" style="position:absolute;left:0;text-align:left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14:paraId="0902F768" w14:textId="77777777" w:rsidTr="006A6BF9">
        <w:tc>
          <w:tcPr>
            <w:tcW w:w="2123" w:type="dxa"/>
          </w:tcPr>
          <w:p w14:paraId="3E24527C" w14:textId="77777777"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14:paraId="127D287B" w14:textId="77777777"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466C1AAF" wp14:editId="3C487C33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DD66C" id="Группа 4669" o:spid="_x0000_s1026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14:paraId="6686AA75" w14:textId="77777777"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14:paraId="5746380C" w14:textId="77777777"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14:paraId="3BE113A1" w14:textId="77777777"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14:paraId="44BAD736" w14:textId="77777777"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14:paraId="4EDF16A5" w14:textId="77777777"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14:paraId="5F74A496" w14:textId="77777777"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14:paraId="18DAF6DF" w14:textId="77777777"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14:paraId="233D7D77" w14:textId="77777777" w:rsidR="006A6BF9" w:rsidRDefault="006A6BF9" w:rsidP="005E051B">
            <w:pPr>
              <w:ind w:firstLine="0"/>
            </w:pPr>
          </w:p>
        </w:tc>
      </w:tr>
    </w:tbl>
    <w:p w14:paraId="51D9F499" w14:textId="77777777"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D17516" wp14:editId="5585AE8C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3C5C" id="Прямая со стрелкой 4657" o:spid="_x0000_s1026" type="#_x0000_t32" style="position:absolute;left:0;text-align:left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861DBC" wp14:editId="282F65DA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B747" id="Прямая со стрелкой 4658" o:spid="_x0000_s1026" type="#_x0000_t32" style="position:absolute;left:0;text-align:left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632AA5" wp14:editId="2067DC9A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89B2" id="Прямая со стрелкой 4656" o:spid="_x0000_s1026" type="#_x0000_t32" style="position:absolute;left:0;text-align:left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86BF8F" wp14:editId="0B6FB2F5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E5076" id="Скругленный прямоугольник 4649" o:spid="_x0000_s1026" style="position:absolute;left:0;text-align:left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312AF5" wp14:editId="1449DD90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FA904" id="Скругленный прямоугольник 4648" o:spid="_x0000_s1026" style="position:absolute;left:0;text-align:left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C587A5" wp14:editId="64F1B6D5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964AE" w14:textId="77777777"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FFE6D1" wp14:editId="1F46A6CF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6B77" w14:textId="77777777" w:rsidR="006654EF" w:rsidRDefault="006654EF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14:paraId="641A951C" w14:textId="77777777" w:rsidR="006654EF" w:rsidRDefault="006654EF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D74E0D" w14:textId="77777777" w:rsidR="006654EF" w:rsidRDefault="006654EF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DA44BA" w14:textId="77777777" w:rsidR="006654EF" w:rsidRPr="006A6BF9" w:rsidRDefault="006654EF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E6D1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    <v:textbox>
                  <w:txbxContent>
                    <w:p w14:paraId="478F6B77" w14:textId="77777777" w:rsidR="006654EF" w:rsidRDefault="006654EF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14:paraId="641A951C" w14:textId="77777777" w:rsidR="006654EF" w:rsidRDefault="006654EF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6AD74E0D" w14:textId="77777777" w:rsidR="006654EF" w:rsidRDefault="006654EF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60DA44BA" w14:textId="77777777" w:rsidR="006654EF" w:rsidRPr="006A6BF9" w:rsidRDefault="006654EF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7A2697" wp14:editId="0D27756E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7DF2" w14:textId="77777777" w:rsidR="006654EF" w:rsidRDefault="006654EF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14:paraId="3055AEC4" w14:textId="77777777" w:rsidR="006654EF" w:rsidRDefault="006654EF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1E66CC" w14:textId="77777777" w:rsidR="006654EF" w:rsidRPr="006A6BF9" w:rsidRDefault="006654EF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2697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    <v:textbox>
                  <w:txbxContent>
                    <w:p w14:paraId="737D7DF2" w14:textId="77777777" w:rsidR="006654EF" w:rsidRDefault="006654EF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14:paraId="3055AEC4" w14:textId="77777777" w:rsidR="006654EF" w:rsidRDefault="006654EF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621E66CC" w14:textId="77777777" w:rsidR="006654EF" w:rsidRPr="006A6BF9" w:rsidRDefault="006654EF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D0B921" wp14:editId="0B5AFB5C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85B8B" w14:textId="77777777" w:rsidR="006654EF" w:rsidRDefault="006654EF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14:paraId="26CC8883" w14:textId="77777777" w:rsidR="006654EF" w:rsidRDefault="006654EF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9DD918" w14:textId="77777777" w:rsidR="006654EF" w:rsidRPr="006A6BF9" w:rsidRDefault="006654EF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B921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    <v:textbox>
                  <w:txbxContent>
                    <w:p w14:paraId="05A85B8B" w14:textId="77777777" w:rsidR="006654EF" w:rsidRDefault="006654EF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14:paraId="26CC8883" w14:textId="77777777" w:rsidR="006654EF" w:rsidRDefault="006654EF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F9DD918" w14:textId="77777777" w:rsidR="006654EF" w:rsidRPr="006A6BF9" w:rsidRDefault="006654EF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82B8B" w14:textId="77777777"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14:paraId="2BDB6683" w14:textId="77777777"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</w:t>
      </w:r>
      <w:proofErr w:type="spellStart"/>
      <w:r>
        <w:rPr>
          <w:b/>
          <w:bCs/>
          <w:spacing w:val="-1"/>
        </w:rPr>
        <w:t>Word</w:t>
      </w:r>
      <w:proofErr w:type="spellEnd"/>
      <w:r>
        <w:rPr>
          <w:b/>
          <w:bCs/>
          <w:spacing w:val="25"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  <w:r>
        <w:rPr>
          <w:b/>
          <w:bCs/>
        </w:rPr>
        <w:t>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Display</w:t>
      </w:r>
      <w:proofErr w:type="spellEnd"/>
      <w:r>
        <w:rPr>
          <w:spacing w:val="50"/>
          <w:w w:val="99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Hex</w:t>
      </w:r>
      <w:proofErr w:type="spellEnd"/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proofErr w:type="spellStart"/>
      <w:r>
        <w:t>Dec</w:t>
      </w:r>
      <w:proofErr w:type="spellEnd"/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proofErr w:type="spellStart"/>
      <w:r>
        <w:t>Binary</w:t>
      </w:r>
      <w:proofErr w:type="spellEnd"/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proofErr w:type="spellStart"/>
      <w:r>
        <w:t>Frequency</w:t>
      </w:r>
      <w:proofErr w:type="spellEnd"/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14:paraId="1AF8828A" w14:textId="77777777"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Step</w:t>
      </w:r>
      <w:proofErr w:type="spellEnd"/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14:paraId="4AB49E88" w14:textId="77777777"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3C69C021" wp14:editId="3FFC854F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3F55" w14:textId="77777777" w:rsidR="006654EF" w:rsidRDefault="006654EF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57AF0B" wp14:editId="07E30E45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7760C4" w14:textId="77777777" w:rsidR="006654EF" w:rsidRDefault="006654EF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9C021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" o:allowincell="f" filled="f" stroked="f">
                <v:textbox inset="0,0,0,0">
                  <w:txbxContent>
                    <w:p w14:paraId="0CD13F55" w14:textId="77777777" w:rsidR="006654EF" w:rsidRDefault="006654EF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57AF0B" wp14:editId="07E30E45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7760C4" w14:textId="77777777" w:rsidR="006654EF" w:rsidRDefault="006654EF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proofErr w:type="spellStart"/>
      <w:r w:rsidRPr="00850CD3">
        <w:rPr>
          <w:spacing w:val="-1"/>
        </w:rPr>
        <w:t>Burst</w:t>
      </w:r>
      <w:proofErr w:type="spellEnd"/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559300F0" wp14:editId="0397DDD8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14:paraId="0E329C4E" w14:textId="77777777"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Cycle</w:t>
      </w:r>
      <w:proofErr w:type="spellEnd"/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</w:t>
      </w:r>
      <w:proofErr w:type="spellStart"/>
      <w:r w:rsidR="00B61A6B" w:rsidRPr="00306731">
        <w:rPr>
          <w:spacing w:val="-1"/>
        </w:rPr>
        <w:t>Breakpoint</w:t>
      </w:r>
      <w:proofErr w:type="spellEnd"/>
      <w:r w:rsidR="00B61A6B" w:rsidRPr="00850CD3">
        <w:rPr>
          <w:spacing w:val="-1"/>
        </w:rPr>
        <w:t>).</w:t>
      </w:r>
    </w:p>
    <w:p w14:paraId="46A30818" w14:textId="77777777"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265519" wp14:editId="7D9B91AB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3F6" id="Прямая со стрелкой 4676" o:spid="_x0000_s1026" type="#_x0000_t32" style="position:absolute;left:0;text-align:left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14:paraId="1E20003F" w14:textId="77777777" w:rsidTr="006B3332">
        <w:tc>
          <w:tcPr>
            <w:tcW w:w="1985" w:type="dxa"/>
          </w:tcPr>
          <w:p w14:paraId="777A5D8D" w14:textId="77777777"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14:paraId="2C63EC73" w14:textId="77777777"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14:paraId="1072C5EE" w14:textId="77777777"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14:paraId="4CB640FC" w14:textId="77777777"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305B69" wp14:editId="5E2FA296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E4B7" id="Прямая со стрелкой 4672" o:spid="_x0000_s1026" type="#_x0000_t32" style="position:absolute;left:0;text-align:left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7D2D5B" wp14:editId="3141E63C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E013" id="Прямая со стрелкой 4697" o:spid="_x0000_s1026" type="#_x0000_t32" style="position:absolute;left:0;text-align:left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2A4E09" wp14:editId="1A0078A1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FDAD" id="Прямая со стрелкой 4671" o:spid="_x0000_s1026" type="#_x0000_t32" style="position:absolute;left:0;text-align:left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20654C" wp14:editId="38DADFEA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99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left:0;text-align:left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CCDC8A" wp14:editId="31356D61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D4F8" id="Левая фигурная скобка 4664" o:spid="_x0000_s1026" type="#_x0000_t87" style="position:absolute;left:0;text-align:left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B1F482" wp14:editId="6AFE09FF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ED11" id="Левая фигурная скобка 4663" o:spid="_x0000_s1026" type="#_x0000_t87" style="position:absolute;left:0;text-align:left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D2759F" wp14:editId="5AF72383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F180" id="Прямая со стрелкой 4661" o:spid="_x0000_s1026" type="#_x0000_t32" style="position:absolute;left:0;text-align:left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1A2EC2" wp14:editId="45809DF8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713" id="Прямая со стрелкой 4653" o:spid="_x0000_s1026" type="#_x0000_t32" style="position:absolute;left:0;text-align:left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72391699" wp14:editId="1324CDD1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05F88380" wp14:editId="29D97E4C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14:paraId="506FE054" w14:textId="77777777" w:rsidTr="003053B8">
        <w:tc>
          <w:tcPr>
            <w:tcW w:w="1985" w:type="dxa"/>
          </w:tcPr>
          <w:p w14:paraId="06E7E40F" w14:textId="77777777"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14:paraId="0924C521" w14:textId="77777777"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14:paraId="62AB46DF" w14:textId="77777777"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14:paraId="5FCAC894" w14:textId="77777777"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7CEF750" wp14:editId="79F27966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4617C" id="Прямая со стрелкой 4662" o:spid="_x0000_s1026" type="#_x0000_t32" style="position:absolute;left:0;text-align:left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14:paraId="017DC15E" w14:textId="77777777"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14:paraId="6EFDE4A9" w14:textId="77777777"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14:paraId="1D3A0D26" w14:textId="77777777"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662826E1" wp14:editId="2D686413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14:paraId="5717380E" w14:textId="77777777"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proofErr w:type="spellStart"/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14:paraId="30CE5557" w14:textId="77777777"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14:paraId="76ACC5CA" w14:textId="77777777"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14:paraId="5D2CD8C2" w14:textId="77777777"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14:paraId="1C84666B" w14:textId="77777777"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14:paraId="1E59C57B" w14:textId="77777777"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14:paraId="74F9B268" w14:textId="77777777"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14:paraId="2A3E3EDC" w14:textId="77777777"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14:paraId="30FE5A29" w14:textId="77777777"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</w:t>
      </w:r>
      <w:proofErr w:type="spellStart"/>
      <w:r w:rsidR="00337A94" w:rsidRPr="00337A94">
        <w:rPr>
          <w:spacing w:val="-1"/>
        </w:rPr>
        <w:t>Internal</w:t>
      </w:r>
      <w:proofErr w:type="spellEnd"/>
      <w:r w:rsidR="00337A94" w:rsidRPr="00337A94">
        <w:rPr>
          <w:spacing w:val="-1"/>
        </w:rPr>
        <w:t>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</w:t>
      </w:r>
      <w:proofErr w:type="spellStart"/>
      <w:r w:rsidR="00337A94" w:rsidRPr="003053B8">
        <w:rPr>
          <w:spacing w:val="-1"/>
        </w:rPr>
        <w:t>External</w:t>
      </w:r>
      <w:proofErr w:type="spellEnd"/>
      <w:r w:rsidR="00337A94" w:rsidRPr="003053B8">
        <w:rPr>
          <w:spacing w:val="-1"/>
        </w:rPr>
        <w:t xml:space="preserve">) сигналом синхронизации. На вывод </w:t>
      </w:r>
      <w:proofErr w:type="spellStart"/>
      <w:r w:rsidR="00337A94" w:rsidRPr="003053B8">
        <w:rPr>
          <w:spacing w:val="-1"/>
        </w:rPr>
        <w:t>Ready</w:t>
      </w:r>
      <w:proofErr w:type="spellEnd"/>
      <w:r w:rsidR="00337A94" w:rsidRPr="003053B8">
        <w:rPr>
          <w:spacing w:val="-1"/>
        </w:rPr>
        <w:t xml:space="preserve"> подается сигнал готовности.</w:t>
      </w:r>
    </w:p>
    <w:p w14:paraId="28D5A160" w14:textId="77777777"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18D3FAAE" wp14:editId="1744AD85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A87B" w14:textId="77777777"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14:paraId="62F850E5" w14:textId="77777777" w:rsidR="00E53583" w:rsidRDefault="00E53583" w:rsidP="00E53583">
      <w:r w:rsidRPr="00E53583">
        <w:rPr>
          <w:b/>
        </w:rPr>
        <w:t>Логический анализатор (</w:t>
      </w:r>
      <w:proofErr w:type="spellStart"/>
      <w:r w:rsidRPr="00E53583">
        <w:rPr>
          <w:b/>
        </w:rPr>
        <w:t>Logic</w:t>
      </w:r>
      <w:proofErr w:type="spellEnd"/>
      <w:r w:rsidRPr="00E53583">
        <w:rPr>
          <w:b/>
        </w:rPr>
        <w:t xml:space="preserve"> </w:t>
      </w:r>
      <w:proofErr w:type="spellStart"/>
      <w:r w:rsidRPr="00E53583">
        <w:rPr>
          <w:b/>
        </w:rPr>
        <w:t>Analyzer</w:t>
      </w:r>
      <w:proofErr w:type="spellEnd"/>
      <w:r w:rsidRPr="00E53583">
        <w:rPr>
          <w:b/>
        </w:rPr>
        <w:t>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14:paraId="6B4455B4" w14:textId="77777777"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14:paraId="3798C58A" w14:textId="77777777"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14:paraId="7ADF0F61" w14:textId="77777777" w:rsidR="002B0544" w:rsidRPr="00E53583" w:rsidRDefault="002B0544" w:rsidP="00E53583"/>
    <w:p w14:paraId="5A5DEAAE" w14:textId="77777777"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0C185A8" wp14:editId="5B315CAA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38C1" w14:textId="77777777" w:rsidR="006654EF" w:rsidRDefault="006654EF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14:paraId="71FE08AC" w14:textId="77777777" w:rsidR="006654EF" w:rsidRDefault="006654EF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9F900B" w14:textId="77777777" w:rsidR="006654EF" w:rsidRDefault="006654EF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965BCA7" w14:textId="77777777" w:rsidR="006654EF" w:rsidRPr="006A6BF9" w:rsidRDefault="006654EF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85A8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    <v:textbox>
                  <w:txbxContent>
                    <w:p w14:paraId="413038C1" w14:textId="77777777" w:rsidR="006654EF" w:rsidRDefault="006654EF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14:paraId="71FE08AC" w14:textId="77777777" w:rsidR="006654EF" w:rsidRDefault="006654EF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399F900B" w14:textId="77777777" w:rsidR="006654EF" w:rsidRDefault="006654EF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965BCA7" w14:textId="77777777" w:rsidR="006654EF" w:rsidRPr="006A6BF9" w:rsidRDefault="006654EF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FBCCF69" wp14:editId="596DA6F7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5D5E4" w14:textId="77777777" w:rsidR="006654EF" w:rsidRDefault="006654EF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14:paraId="089B46E0" w14:textId="77777777" w:rsidR="006654EF" w:rsidRDefault="006654EF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FAB7F2" w14:textId="77777777" w:rsidR="006654EF" w:rsidRDefault="006654EF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86F9E12" w14:textId="77777777" w:rsidR="006654EF" w:rsidRPr="006A6BF9" w:rsidRDefault="006654EF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CF69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    <v:textbox>
                  <w:txbxContent>
                    <w:p w14:paraId="0975D5E4" w14:textId="77777777" w:rsidR="006654EF" w:rsidRDefault="006654EF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14:paraId="089B46E0" w14:textId="77777777" w:rsidR="006654EF" w:rsidRDefault="006654EF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7FAB7F2" w14:textId="77777777" w:rsidR="006654EF" w:rsidRDefault="006654EF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86F9E12" w14:textId="77777777" w:rsidR="006654EF" w:rsidRPr="006A6BF9" w:rsidRDefault="006654EF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AB37EE" wp14:editId="698D9C5F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057B9" w14:textId="77777777" w:rsidR="006654EF" w:rsidRDefault="006654EF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14:paraId="3CF21DB6" w14:textId="77777777" w:rsidR="006654EF" w:rsidRDefault="006654EF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6AB03A" w14:textId="77777777" w:rsidR="006654EF" w:rsidRDefault="006654EF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AF76422" w14:textId="77777777" w:rsidR="006654EF" w:rsidRPr="006A6BF9" w:rsidRDefault="006654EF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37EE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    <v:textbox>
                  <w:txbxContent>
                    <w:p w14:paraId="1BC057B9" w14:textId="77777777" w:rsidR="006654EF" w:rsidRDefault="006654EF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14:paraId="3CF21DB6" w14:textId="77777777" w:rsidR="006654EF" w:rsidRDefault="006654EF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2F6AB03A" w14:textId="77777777" w:rsidR="006654EF" w:rsidRDefault="006654EF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AF76422" w14:textId="77777777" w:rsidR="006654EF" w:rsidRPr="006A6BF9" w:rsidRDefault="006654EF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B4CC77" wp14:editId="4B14D6E8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AD5A" id="Прямая со стрелкой 18" o:spid="_x0000_s1026" type="#_x0000_t32" style="position:absolute;left:0;text-align:left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856ED9" wp14:editId="0EFA829B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2176" id="Прямая со стрелкой 14" o:spid="_x0000_s1026" type="#_x0000_t32" style="position:absolute;left:0;text-align:left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712CE1" wp14:editId="7FD392E5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0B7B" id="Прямая со стрелкой 12" o:spid="_x0000_s1026" type="#_x0000_t32" style="position:absolute;left:0;text-align:left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B74F41" wp14:editId="7D685863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540E" w14:textId="77777777" w:rsidR="006654EF" w:rsidRDefault="006654EF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14:paraId="54746C95" w14:textId="77777777" w:rsidR="006654EF" w:rsidRDefault="006654EF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14:paraId="1176859F" w14:textId="77777777" w:rsidR="006654EF" w:rsidRDefault="006654EF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F0D10C" w14:textId="77777777" w:rsidR="006654EF" w:rsidRDefault="006654EF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07A3F" w14:textId="77777777" w:rsidR="006654EF" w:rsidRDefault="006654EF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8AEA843" w14:textId="77777777" w:rsidR="006654EF" w:rsidRPr="006A6BF9" w:rsidRDefault="006654EF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4F41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    <v:textbox>
                  <w:txbxContent>
                    <w:p w14:paraId="151B540E" w14:textId="77777777" w:rsidR="006654EF" w:rsidRDefault="006654EF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14:paraId="54746C95" w14:textId="77777777" w:rsidR="006654EF" w:rsidRDefault="006654EF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14:paraId="1176859F" w14:textId="77777777" w:rsidR="006654EF" w:rsidRDefault="006654EF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AF0D10C" w14:textId="77777777" w:rsidR="006654EF" w:rsidRDefault="006654EF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3907A3F" w14:textId="77777777" w:rsidR="006654EF" w:rsidRDefault="006654EF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8AEA843" w14:textId="77777777" w:rsidR="006654EF" w:rsidRPr="006A6BF9" w:rsidRDefault="006654EF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13BDD6" wp14:editId="3B667590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FED0" id="Прямая со стрелкой 16" o:spid="_x0000_s1026" type="#_x0000_t32" style="position:absolute;left:0;text-align:left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4B8DF57" wp14:editId="235CF821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1943" id="Прямая со стрелкой 10" o:spid="_x0000_s1026" type="#_x0000_t32" style="position:absolute;left:0;text-align:left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0A7D691" wp14:editId="01DF4495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F3A0" id="Прямая со стрелкой 9" o:spid="_x0000_s1026" type="#_x0000_t32" style="position:absolute;left:0;text-align:left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56BBAD" wp14:editId="336ADADB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4A013" w14:textId="77777777" w:rsidR="006654EF" w:rsidRDefault="006654EF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14:paraId="2D3DDA76" w14:textId="77777777" w:rsidR="006654EF" w:rsidRPr="006A6BF9" w:rsidRDefault="006654EF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BBAD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    <v:textbox>
                  <w:txbxContent>
                    <w:p w14:paraId="57C4A013" w14:textId="77777777" w:rsidR="006654EF" w:rsidRDefault="006654EF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14:paraId="2D3DDA76" w14:textId="77777777" w:rsidR="006654EF" w:rsidRPr="006A6BF9" w:rsidRDefault="006654EF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255AC978" wp14:editId="26EFC621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0B85" w14:textId="77777777" w:rsidR="0064122D" w:rsidRDefault="0064122D" w:rsidP="00E53583">
      <w:pPr>
        <w:spacing w:before="280" w:after="120"/>
        <w:ind w:firstLine="0"/>
        <w:jc w:val="center"/>
      </w:pPr>
    </w:p>
    <w:p w14:paraId="2323E641" w14:textId="77777777"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14:paraId="33450589" w14:textId="77777777"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14:paraId="79F21BE7" w14:textId="77777777"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</w:t>
      </w:r>
      <w:proofErr w:type="spellStart"/>
      <w:r>
        <w:t>Ex</w:t>
      </w:r>
      <w:r w:rsidRPr="00D74AF9">
        <w:t>ternal</w:t>
      </w:r>
      <w:proofErr w:type="spellEnd"/>
      <w:r w:rsidRPr="00D74AF9">
        <w:t>) или внутреннего (</w:t>
      </w:r>
      <w:proofErr w:type="spellStart"/>
      <w:r w:rsidRPr="00D74AF9">
        <w:t>Internal</w:t>
      </w:r>
      <w:proofErr w:type="spellEnd"/>
      <w:r w:rsidRPr="00D74AF9">
        <w:t>) источника.</w:t>
      </w:r>
    </w:p>
    <w:p w14:paraId="58256387" w14:textId="77777777" w:rsidR="005C6FE6" w:rsidRDefault="005C6FE6" w:rsidP="00D74AF9"/>
    <w:p w14:paraId="2D682090" w14:textId="77777777"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790A90B" wp14:editId="63B1E8A8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BE4CB" w14:textId="77777777" w:rsidR="006654EF" w:rsidRPr="006A6BF9" w:rsidRDefault="006654EF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A90B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    <v:textbox>
                  <w:txbxContent>
                    <w:p w14:paraId="500BE4CB" w14:textId="77777777" w:rsidR="006654EF" w:rsidRPr="006A6BF9" w:rsidRDefault="006654EF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B3750D2" wp14:editId="54244F52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E74D3" w14:textId="77777777" w:rsidR="006654EF" w:rsidRPr="006A6BF9" w:rsidRDefault="006654EF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50D2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    <v:textbox>
                  <w:txbxContent>
                    <w:p w14:paraId="210E74D3" w14:textId="77777777" w:rsidR="006654EF" w:rsidRPr="006A6BF9" w:rsidRDefault="006654EF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14:paraId="0EB60B15" w14:textId="77777777"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03DE20" wp14:editId="7F6D2339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9EAE" id="Прямая со стрелкой 28" o:spid="_x0000_s1026" type="#_x0000_t32" style="position:absolute;left:0;text-align:left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ED4B5A" wp14:editId="62708918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B686" id="Прямая со стрелкой 22" o:spid="_x0000_s1026" type="#_x0000_t32" style="position:absolute;left:0;text-align:left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484FEA" wp14:editId="7B2E7096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C0C74" w14:textId="77777777" w:rsidR="006654EF" w:rsidRPr="006A6BF9" w:rsidRDefault="006654EF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4FEA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    <v:textbox>
                  <w:txbxContent>
                    <w:p w14:paraId="3C2C0C74" w14:textId="77777777" w:rsidR="006654EF" w:rsidRPr="006A6BF9" w:rsidRDefault="006654EF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14:paraId="78D3E524" w14:textId="77777777"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FA22D9E" wp14:editId="4BBCDB71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D4F7" id="Прямая со стрелкой 4700" o:spid="_x0000_s1026" type="#_x0000_t32" style="position:absolute;left:0;text-align:left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73B5E1C" wp14:editId="2B962CC4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65DD" id="Прямая со стрелкой 4698" o:spid="_x0000_s1026" type="#_x0000_t32" style="position:absolute;left:0;text-align:left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4037D1" wp14:editId="29AA13E2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3B380" w14:textId="77777777" w:rsidR="006654EF" w:rsidRPr="006A6BF9" w:rsidRDefault="006654EF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37D1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    <v:textbox>
                  <w:txbxContent>
                    <w:p w14:paraId="25C3B380" w14:textId="77777777" w:rsidR="006654EF" w:rsidRPr="006A6BF9" w:rsidRDefault="006654EF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CC99F76" wp14:editId="5DF77451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E75B6" w14:textId="77777777" w:rsidR="006654EF" w:rsidRPr="006A6BF9" w:rsidRDefault="006654EF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9F76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    <v:textbox>
                  <w:txbxContent>
                    <w:p w14:paraId="634E75B6" w14:textId="77777777" w:rsidR="006654EF" w:rsidRPr="006A6BF9" w:rsidRDefault="006654EF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362A67" wp14:editId="2E05AF99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7C45" id="Скругленный прямоугольник 4652" o:spid="_x0000_s1026" style="position:absolute;left:0;text-align:left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B2E55ED" wp14:editId="2BA33AAB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5E4DB" id="Скругленный прямоугольник 31" o:spid="_x0000_s1026" style="position:absolute;left:0;text-align:left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00E763B" wp14:editId="35DA938B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952AE" id="Скругленный прямоугольник 30" o:spid="_x0000_s1026" style="position:absolute;left:0;text-align:left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D5B1ABB" wp14:editId="4B1D4C9A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B0BB" id="Прямая со стрелкой 26" o:spid="_x0000_s1026" type="#_x0000_t32" style="position:absolute;left:0;text-align:left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109387" wp14:editId="1CF864E2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E2C9" w14:textId="77777777" w:rsidR="006654EF" w:rsidRDefault="006654EF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14:paraId="4A400033" w14:textId="77777777" w:rsidR="006654EF" w:rsidRPr="006A6BF9" w:rsidRDefault="006654EF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9387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    <v:textbox>
                  <w:txbxContent>
                    <w:p w14:paraId="20A3E2C9" w14:textId="77777777" w:rsidR="006654EF" w:rsidRDefault="006654EF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14:paraId="4A400033" w14:textId="77777777" w:rsidR="006654EF" w:rsidRPr="006A6BF9" w:rsidRDefault="006654EF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42E67B" wp14:editId="2190AEE3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476A" id="Прямая со стрелкой 24" o:spid="_x0000_s1026" type="#_x0000_t32" style="position:absolute;left:0;text-align:left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469208C4" wp14:editId="6B67284F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7EFA" w14:textId="77777777"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14:paraId="51B6220C" w14:textId="77777777"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14:paraId="53450F7C" w14:textId="77777777" w:rsidR="00D74AF9" w:rsidRPr="00D74AF9" w:rsidRDefault="00D74AF9" w:rsidP="00D74AF9">
      <w:r w:rsidRPr="00D74AF9">
        <w:lastRenderedPageBreak/>
        <w:t xml:space="preserve">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Qualifier</w:t>
      </w:r>
      <w:proofErr w:type="spellEnd"/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 xml:space="preserve">низации. 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Rate</w:t>
      </w:r>
      <w:proofErr w:type="spellEnd"/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14:paraId="1B6FDBD2" w14:textId="77777777" w:rsidR="00D74AF9" w:rsidRDefault="00D74AF9" w:rsidP="00D74AF9">
      <w:r w:rsidRPr="00D74AF9">
        <w:t xml:space="preserve">В группе </w:t>
      </w:r>
      <w:proofErr w:type="spellStart"/>
      <w:r w:rsidRPr="00D74AF9">
        <w:t>Sampling</w:t>
      </w:r>
      <w:proofErr w:type="spellEnd"/>
      <w:r w:rsidRPr="00D74AF9">
        <w:t xml:space="preserve"> </w:t>
      </w:r>
      <w:proofErr w:type="spellStart"/>
      <w:r w:rsidRPr="00D74AF9">
        <w:t>Setting</w:t>
      </w:r>
      <w:proofErr w:type="spellEnd"/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14:paraId="2D50BD9D" w14:textId="77777777"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proofErr w:type="spellStart"/>
      <w:r w:rsidRPr="00951E20">
        <w:rPr>
          <w:spacing w:val="-1"/>
        </w:rPr>
        <w:t>Pre-trigger</w:t>
      </w:r>
      <w:proofErr w:type="spellEnd"/>
      <w:r w:rsidRPr="00951E20">
        <w:rPr>
          <w:spacing w:val="-1"/>
        </w:rPr>
        <w:t xml:space="preserve"> </w:t>
      </w:r>
      <w:proofErr w:type="spellStart"/>
      <w:r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14:paraId="0D86FDF7" w14:textId="77777777"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Post-trigger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14:paraId="0EC99C9D" w14:textId="77777777"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Threshold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Volt</w:t>
      </w:r>
      <w:proofErr w:type="spellEnd"/>
      <w:r w:rsidR="00D74AF9" w:rsidRPr="00951E20">
        <w:rPr>
          <w:spacing w:val="-1"/>
        </w:rPr>
        <w:t xml:space="preserve">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14:paraId="6789E922" w14:textId="77777777" w:rsidR="00D74AF9" w:rsidRPr="00D74AF9" w:rsidRDefault="00D74AF9" w:rsidP="00D74AF9">
      <w:r w:rsidRPr="00D74AF9">
        <w:t xml:space="preserve">Дополнительные условия запуска анализатора осуществляются с помощью диалогового окна </w:t>
      </w:r>
      <w:proofErr w:type="spellStart"/>
      <w:r w:rsidRPr="00D74AF9">
        <w:t>Trigger</w:t>
      </w:r>
      <w:proofErr w:type="spellEnd"/>
      <w:r w:rsidRPr="00D74AF9">
        <w:t xml:space="preserve"> </w:t>
      </w:r>
      <w:proofErr w:type="spellStart"/>
      <w:r w:rsidRPr="00D74AF9">
        <w:t>Settings</w:t>
      </w:r>
      <w:proofErr w:type="spellEnd"/>
      <w:r w:rsidRPr="00D74AF9">
        <w:t>.</w:t>
      </w:r>
    </w:p>
    <w:p w14:paraId="30C19CBD" w14:textId="77777777"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14:paraId="0EA6BAE8" w14:textId="77777777"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82481F" wp14:editId="7415BCFA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0B42" w14:textId="77777777"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14:paraId="6585A68F" w14:textId="77777777" w:rsidR="00E86359" w:rsidRDefault="00F41956" w:rsidP="00F41956">
      <w:pPr>
        <w:pStyle w:val="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</w:t>
      </w:r>
      <w:proofErr w:type="spellStart"/>
      <w:r w:rsidR="00E86359" w:rsidRPr="00F41956">
        <w:t>Multisim</w:t>
      </w:r>
      <w:bookmarkEnd w:id="3"/>
      <w:proofErr w:type="spellEnd"/>
    </w:p>
    <w:p w14:paraId="5353B602" w14:textId="77777777" w:rsidR="00F41956" w:rsidRPr="00F41956" w:rsidRDefault="00F41956" w:rsidP="00F41956"/>
    <w:p w14:paraId="4D7A4072" w14:textId="77777777"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</w:t>
      </w:r>
      <w:proofErr w:type="spellStart"/>
      <w:r w:rsidRPr="006F0EF4">
        <w:t>Multisim</w:t>
      </w:r>
      <w:proofErr w:type="spellEnd"/>
      <w:r w:rsidRPr="006F0EF4">
        <w:t xml:space="preserve"> работа осуществляется с двумя категориями </w:t>
      </w:r>
      <w:r>
        <w:t>компо</w:t>
      </w:r>
      <w:r w:rsidRPr="006F0EF4">
        <w:t>нентов: виртуальными (</w:t>
      </w:r>
      <w:proofErr w:type="spellStart"/>
      <w:r w:rsidRPr="006F0EF4">
        <w:t>virtu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>) и реальными (</w:t>
      </w:r>
      <w:proofErr w:type="spellStart"/>
      <w:r w:rsidRPr="006F0EF4">
        <w:t>re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14:paraId="66072775" w14:textId="77777777"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>ные компоненты являются математическими моделями семейств (</w:t>
      </w:r>
      <w:proofErr w:type="spellStart"/>
      <w:r w:rsidRPr="006F0EF4">
        <w:t>Family</w:t>
      </w:r>
      <w:proofErr w:type="spellEnd"/>
      <w:r w:rsidRPr="006F0EF4">
        <w:t xml:space="preserve">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14:paraId="3B81AFBC" w14:textId="77777777"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0FFBC6F" wp14:editId="6DEC9A4E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C8D6" w14:textId="77777777" w:rsidR="006654EF" w:rsidRPr="00B80117" w:rsidRDefault="006654EF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14:paraId="7E437768" w14:textId="77777777" w:rsidR="006654EF" w:rsidRDefault="006654EF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BC6F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    <v:textbox>
                  <w:txbxContent>
                    <w:p w14:paraId="0BB6C8D6" w14:textId="77777777" w:rsidR="006654EF" w:rsidRPr="00B80117" w:rsidRDefault="006654EF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14:paraId="7E437768" w14:textId="77777777" w:rsidR="006654EF" w:rsidRDefault="006654EF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8E89414" wp14:editId="7D859E4D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E71F" w14:textId="77777777" w:rsidR="006654EF" w:rsidRPr="00B80117" w:rsidRDefault="006654EF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608A7916" w14:textId="77777777" w:rsidR="006654EF" w:rsidRDefault="0066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9414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    <v:textbox>
                  <w:txbxContent>
                    <w:p w14:paraId="6A97E71F" w14:textId="77777777" w:rsidR="006654EF" w:rsidRPr="00B80117" w:rsidRDefault="006654EF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14:paraId="608A7916" w14:textId="77777777" w:rsidR="006654EF" w:rsidRDefault="006654EF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0A16E46A" wp14:editId="2B45747A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9F47" w14:textId="77777777" w:rsidR="006521EF" w:rsidRDefault="006521EF" w:rsidP="00B80117">
      <w:pPr>
        <w:ind w:firstLine="0"/>
      </w:pPr>
    </w:p>
    <w:p w14:paraId="18CE5AC9" w14:textId="77777777" w:rsidR="006521EF" w:rsidRPr="00B80117" w:rsidRDefault="006521EF" w:rsidP="00B80117">
      <w:pPr>
        <w:ind w:firstLine="0"/>
      </w:pPr>
    </w:p>
    <w:p w14:paraId="3F7D8B64" w14:textId="77777777"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14:paraId="4E5941E9" w14:textId="77777777"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14:paraId="51426587" w14:textId="77777777"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proofErr w:type="spellStart"/>
      <w:r w:rsidRPr="006F0EF4">
        <w:rPr>
          <w:b/>
        </w:rPr>
        <w:t>Place</w:t>
      </w:r>
      <w:proofErr w:type="spellEnd"/>
      <w:r w:rsidRPr="006F0EF4">
        <w:t xml:space="preserve"> либо </w:t>
      </w:r>
      <w:r>
        <w:t>па</w:t>
      </w:r>
      <w:r w:rsidRPr="006F0EF4">
        <w:t xml:space="preserve">нели инструментов </w:t>
      </w:r>
      <w:proofErr w:type="spellStart"/>
      <w:r w:rsidRPr="006F0EF4">
        <w:rPr>
          <w:b/>
        </w:rPr>
        <w:t>Components</w:t>
      </w:r>
      <w:proofErr w:type="spellEnd"/>
      <w:r w:rsidRPr="006F0EF4">
        <w:t>.</w:t>
      </w:r>
    </w:p>
    <w:p w14:paraId="7B3DDCBB" w14:textId="77777777" w:rsidR="006F0EF4" w:rsidRPr="006F0EF4" w:rsidRDefault="006F0EF4" w:rsidP="006F0EF4">
      <w:r w:rsidRPr="006F0EF4">
        <w:t xml:space="preserve">Рассмотрим основные группы компонентов базы данных </w:t>
      </w:r>
      <w:proofErr w:type="spellStart"/>
      <w:r w:rsidRPr="006F0EF4">
        <w:t>Multisim</w:t>
      </w:r>
      <w:proofErr w:type="spellEnd"/>
      <w:r w:rsidRPr="006F0EF4">
        <w:t>.</w:t>
      </w:r>
    </w:p>
    <w:p w14:paraId="0F49F955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Sources</w:t>
      </w:r>
      <w:proofErr w:type="spellEnd"/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</w:t>
      </w:r>
      <w:proofErr w:type="spellStart"/>
      <w:r w:rsidRPr="006F0EF4">
        <w:t>Voltage</w:t>
      </w:r>
      <w:proofErr w:type="spellEnd"/>
      <w:r w:rsidRPr="006F0EF4">
        <w:t xml:space="preserve">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14:paraId="23EEEE0C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Basic</w:t>
      </w:r>
      <w:proofErr w:type="spellEnd"/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14:paraId="202F16BB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Diodes</w:t>
      </w:r>
      <w:proofErr w:type="spellEnd"/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</w:t>
      </w:r>
      <w:proofErr w:type="spellStart"/>
      <w:r w:rsidRPr="006F0EF4">
        <w:t>zener</w:t>
      </w:r>
      <w:proofErr w:type="spellEnd"/>
      <w:r w:rsidRPr="006F0EF4">
        <w:t xml:space="preserve">), светодиод, диодный мост (FWB), диод </w:t>
      </w:r>
      <w:proofErr w:type="spellStart"/>
      <w:r w:rsidRPr="006F0EF4">
        <w:t>Шоттки</w:t>
      </w:r>
      <w:proofErr w:type="spellEnd"/>
      <w:r w:rsidRPr="006F0EF4">
        <w:t>, тиристор и др.</w:t>
      </w:r>
    </w:p>
    <w:p w14:paraId="4987CBA4" w14:textId="77777777" w:rsidR="006F0EF4" w:rsidRPr="006F0EF4" w:rsidRDefault="006F0EF4" w:rsidP="006F0EF4">
      <w:r w:rsidRPr="006F0EF4">
        <w:lastRenderedPageBreak/>
        <w:t xml:space="preserve">Группа </w:t>
      </w:r>
      <w:proofErr w:type="spellStart"/>
      <w:r w:rsidRPr="006F0EF4">
        <w:rPr>
          <w:b/>
        </w:rPr>
        <w:t>Transistors</w:t>
      </w:r>
      <w:proofErr w:type="spellEnd"/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14:paraId="799C25E5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Analog</w:t>
      </w:r>
      <w:proofErr w:type="spellEnd"/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14:paraId="7666C1CB" w14:textId="77777777"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14:paraId="5F256F79" w14:textId="77777777"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</w:t>
      </w:r>
      <w:proofErr w:type="spellStart"/>
      <w:r w:rsidRPr="006F0EF4">
        <w:t>Tiny</w:t>
      </w:r>
      <w:proofErr w:type="spellEnd"/>
      <w:r w:rsidRPr="006F0EF4">
        <w:t xml:space="preserve"> </w:t>
      </w:r>
      <w:proofErr w:type="spellStart"/>
      <w:r w:rsidRPr="006F0EF4">
        <w:t>Logic</w:t>
      </w:r>
      <w:proofErr w:type="spellEnd"/>
      <w:r w:rsidRPr="006F0EF4">
        <w:t>) и др.</w:t>
      </w:r>
    </w:p>
    <w:p w14:paraId="3A324FFF" w14:textId="77777777"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Misc</w:t>
      </w:r>
      <w:proofErr w:type="spellEnd"/>
      <w:r w:rsidRPr="006F0EF4">
        <w:t xml:space="preserve"> </w:t>
      </w:r>
      <w:proofErr w:type="spellStart"/>
      <w:r w:rsidRPr="006F0EF4">
        <w:rPr>
          <w:b/>
        </w:rPr>
        <w:t>Digital</w:t>
      </w:r>
      <w:proofErr w:type="spellEnd"/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14:paraId="3733B7B6" w14:textId="77777777" w:rsidR="003325D3" w:rsidRDefault="006F0EF4" w:rsidP="00C528B7">
      <w:r w:rsidRPr="006F0EF4">
        <w:t xml:space="preserve">Группа </w:t>
      </w:r>
      <w:proofErr w:type="spellStart"/>
      <w:r w:rsidRPr="006F0EF4">
        <w:rPr>
          <w:b/>
        </w:rPr>
        <w:t>Indicators</w:t>
      </w:r>
      <w:proofErr w:type="spellEnd"/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proofErr w:type="spellStart"/>
      <w:r>
        <w:t>семи</w:t>
      </w:r>
      <w:r w:rsidRPr="006F0EF4">
        <w:t>сегментные</w:t>
      </w:r>
      <w:proofErr w:type="spellEnd"/>
      <w:r w:rsidRPr="006F0EF4">
        <w:t xml:space="preserve"> индикаторы, звуковые индикаторы и др.</w:t>
      </w:r>
    </w:p>
    <w:p w14:paraId="561BA54C" w14:textId="77777777" w:rsidR="00F41956" w:rsidRPr="006F0EF4" w:rsidRDefault="00F41956" w:rsidP="00C528B7"/>
    <w:p w14:paraId="7DA128D3" w14:textId="77777777" w:rsidR="00E86359" w:rsidRDefault="00F41956" w:rsidP="00F41956">
      <w:pPr>
        <w:pStyle w:val="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</w:t>
      </w:r>
      <w:proofErr w:type="spellStart"/>
      <w:r w:rsidR="00E86359" w:rsidRPr="00F41956">
        <w:t>Multisim</w:t>
      </w:r>
      <w:bookmarkEnd w:id="5"/>
      <w:proofErr w:type="spellEnd"/>
    </w:p>
    <w:p w14:paraId="2AA82D26" w14:textId="77777777" w:rsidR="00F41956" w:rsidRPr="00F41956" w:rsidRDefault="00F41956" w:rsidP="00F41956"/>
    <w:p w14:paraId="10D8E672" w14:textId="77777777"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14:paraId="6C0D5C82" w14:textId="77777777"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 wp14:anchorId="2292281D" wp14:editId="5C19B86D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D0CD" w14:textId="77777777"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14:paraId="1C311FC4" w14:textId="77777777"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14:paraId="239C6D22" w14:textId="77777777" w:rsidR="00CA3D66" w:rsidRPr="00CA3D66" w:rsidRDefault="00CA3D66" w:rsidP="00CA3D66">
      <w:r w:rsidRPr="00CA3D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61C509E8" wp14:editId="5F1A0117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30AE" id="Группа 3969" o:spid="_x0000_s102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proofErr w:type="spellStart"/>
      <w:r w:rsidRPr="00CA3D66">
        <w:rPr>
          <w:i/>
        </w:rPr>
        <w:t>Ctrl</w:t>
      </w:r>
      <w:proofErr w:type="spellEnd"/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14:paraId="43137D67" w14:textId="77777777"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A8BA35" wp14:editId="7AFC377A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1E85" id="Прямая со стрелкой 3976" o:spid="_x0000_s1026" type="#_x0000_t32" style="position:absolute;left:0;text-align:left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E93450" wp14:editId="6588B79A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C76C" w14:textId="77777777" w:rsidR="006654EF" w:rsidRPr="00984853" w:rsidRDefault="006654EF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93450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    <v:textbox>
                  <w:txbxContent>
                    <w:p w14:paraId="253FC76C" w14:textId="77777777" w:rsidR="006654EF" w:rsidRPr="00984853" w:rsidRDefault="006654EF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 wp14:anchorId="48F88748" wp14:editId="016AA40F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C044" w14:textId="77777777"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14:paraId="79E2E776" w14:textId="77777777"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73249130" wp14:editId="5CE2D20D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0B54B" id="Группа 3977" o:spid="_x0000_s1026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14:paraId="10D69640" w14:textId="77777777"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 wp14:anchorId="04A12C98" wp14:editId="36387DF7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DCCF" w14:textId="77777777"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14:paraId="5379B695" w14:textId="77777777" w:rsidR="00AB5533" w:rsidRPr="00B73EA8" w:rsidRDefault="00AB5533" w:rsidP="00DC479E">
      <w:pPr>
        <w:rPr>
          <w:spacing w:val="-2"/>
        </w:rPr>
      </w:pPr>
    </w:p>
    <w:p w14:paraId="7F5E539B" w14:textId="77777777" w:rsidR="00DC479E" w:rsidRPr="00FF46C7" w:rsidRDefault="00173CAD" w:rsidP="00CB1FB0">
      <w:pPr>
        <w:pStyle w:val="2"/>
      </w:pPr>
      <w:bookmarkStart w:id="6" w:name="_Toc454879110"/>
      <w:r>
        <w:t xml:space="preserve">Практические задания </w:t>
      </w:r>
      <w:bookmarkEnd w:id="6"/>
    </w:p>
    <w:p w14:paraId="60BA6D93" w14:textId="77777777" w:rsidR="00AB5533" w:rsidRDefault="00AB5533" w:rsidP="00DC479E">
      <w:pPr>
        <w:rPr>
          <w:b/>
        </w:rPr>
      </w:pPr>
    </w:p>
    <w:p w14:paraId="6B0A7B70" w14:textId="77777777"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14:paraId="0C2E6C21" w14:textId="77777777"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)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proofErr w:type="spellStart"/>
      <w:r w:rsidR="00DC479E" w:rsidRPr="00B73EA8">
        <w:rPr>
          <w:b/>
          <w:spacing w:val="-2"/>
          <w:lang w:val="en-US"/>
        </w:rPr>
        <w:t>Misc</w:t>
      </w:r>
      <w:proofErr w:type="spellEnd"/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14:paraId="6BF6EBF4" w14:textId="77777777"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 wp14:anchorId="30452FCB" wp14:editId="69474806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D1CB" w14:textId="77777777"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14:paraId="386B5727" w14:textId="77777777"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14:paraId="08FB3722" w14:textId="7ED59DBD" w:rsidR="00A0204E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</w:t>
      </w:r>
      <w:proofErr w:type="spellStart"/>
      <w:r w:rsidRPr="00B73EA8">
        <w:t>диз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OR</w:t>
      </w:r>
      <w:r w:rsidRPr="00B73EA8">
        <w:t xml:space="preserve">), </w:t>
      </w:r>
      <w:proofErr w:type="spellStart"/>
      <w:r w:rsidRPr="00B73EA8">
        <w:t>кон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proofErr w:type="spellStart"/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proofErr w:type="spellEnd"/>
      <w:r w:rsidR="008F0818">
        <w:t xml:space="preserve"> (0 или 1) в табл. 7.1</w:t>
      </w:r>
      <w:r w:rsidRPr="00B73EA8">
        <w:t>.</w:t>
      </w:r>
    </w:p>
    <w:p w14:paraId="64114562" w14:textId="059FA5D5" w:rsidR="006654EF" w:rsidRDefault="006654EF" w:rsidP="00A0204E"/>
    <w:p w14:paraId="58A99F10" w14:textId="77777777" w:rsidR="006654EF" w:rsidRPr="00B73EA8" w:rsidRDefault="006654EF" w:rsidP="00A0204E"/>
    <w:p w14:paraId="287EBD2A" w14:textId="77777777"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6EA300BE" wp14:editId="7E606ECF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5487E9B8" wp14:editId="7D1E0EAF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B55F" w14:textId="77777777"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14:paraId="24D9D16F" w14:textId="77777777"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14:paraId="53445395" w14:textId="77777777" w:rsidR="00DC479E" w:rsidRPr="00B73EA8" w:rsidRDefault="00DC479E" w:rsidP="00A0204E">
      <w:r w:rsidRPr="00B73EA8">
        <w:lastRenderedPageBreak/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>: если выходной сигнал элемента равен логической единице, то включенный на выходе этого элемента 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14:paraId="7F47672C" w14:textId="77777777"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14:paraId="714E0056" w14:textId="77777777"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14:paraId="0F04544E" w14:textId="77777777" w:rsidTr="00B16B47">
        <w:tc>
          <w:tcPr>
            <w:tcW w:w="998" w:type="pct"/>
            <w:gridSpan w:val="3"/>
          </w:tcPr>
          <w:p w14:paraId="586FDF19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Дизъюнктор</w:t>
            </w:r>
            <w:proofErr w:type="spellEnd"/>
            <w:r w:rsidRPr="00B16B47">
              <w:rPr>
                <w:rFonts w:cs="Times New Roman"/>
                <w:sz w:val="24"/>
                <w:szCs w:val="24"/>
              </w:rPr>
              <w:t xml:space="preserve">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14:paraId="56CEA5A9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  <w:proofErr w:type="spellEnd"/>
          </w:p>
          <w:p w14:paraId="50B62D98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14:paraId="77FFFAF4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14:paraId="324B6192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14:paraId="10EAEC7E" w14:textId="77777777"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14:paraId="1F7F5812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3626A26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14:paraId="218F3C2D" w14:textId="77777777"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14:paraId="2A4F00E5" w14:textId="77777777" w:rsidTr="00A0204E">
        <w:trPr>
          <w:trHeight w:val="376"/>
        </w:trPr>
        <w:tc>
          <w:tcPr>
            <w:tcW w:w="371" w:type="pct"/>
            <w:vAlign w:val="center"/>
          </w:tcPr>
          <w:p w14:paraId="3422F287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14:paraId="3BBEF5BE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14:paraId="27E6458E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14:paraId="48070FA8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14:paraId="51F08D47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14:paraId="1468B031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14:paraId="0F3C01A6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14:paraId="0C17F97A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0ECA6B54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06843D3A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1A2D8708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14:paraId="5FA1F0C8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F0F4E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B1DB3" w14:textId="77777777"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14:paraId="7726729E" w14:textId="77777777" w:rsidTr="00A0204E">
        <w:tc>
          <w:tcPr>
            <w:tcW w:w="371" w:type="pct"/>
            <w:vAlign w:val="center"/>
          </w:tcPr>
          <w:p w14:paraId="33E212C1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02F64D7C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14:paraId="3E073995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3638D110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3CB92BAE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14:paraId="26CD7606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3335866B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14:paraId="2772803A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6EAE043D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14:paraId="24E589D4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14:paraId="14E552A0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3C9F77FA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4CCA7FF8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383F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14:paraId="0961212C" w14:textId="77777777" w:rsidTr="00A0204E">
        <w:tc>
          <w:tcPr>
            <w:tcW w:w="371" w:type="pct"/>
            <w:vAlign w:val="center"/>
          </w:tcPr>
          <w:p w14:paraId="19081E46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14:paraId="677E151B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14:paraId="6AFC970E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773BE3A7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4F996957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14:paraId="4B6B0932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14:paraId="644C8DCA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14:paraId="67E87B49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5CCE97DA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14:paraId="7CA47B74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14:paraId="4D211B9C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14:paraId="0A2CFCED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14:paraId="7AEFCDFC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3E19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14:paraId="704B2C4E" w14:textId="7777777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6E425186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013E78E5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4B09C5E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66B9E50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39A5320A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7D6E58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F1A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76B6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01FBC9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1E25156E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0FB3D469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00E88382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9D104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6889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14:paraId="7AFE71BA" w14:textId="7777777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92B1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DB4893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527BF2B0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81A281F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821377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CC6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9240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60B7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48208C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0D15936C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14:paraId="0FC553C1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14:paraId="202ACB76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CC3820" w14:textId="77777777"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D753" w14:textId="77777777"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E5DDFF7" w14:textId="77777777"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proofErr w:type="spellStart"/>
      <w:r w:rsidRPr="00B73EA8">
        <w:rPr>
          <w:b/>
          <w:spacing w:val="-2"/>
          <w:lang w:val="en-US"/>
        </w:rPr>
        <w:t>Misc</w:t>
      </w:r>
      <w:proofErr w:type="spellEnd"/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proofErr w:type="spellStart"/>
      <w:r w:rsidRPr="00B73EA8">
        <w:rPr>
          <w:b/>
          <w:spacing w:val="-2"/>
          <w:lang w:val="en-US"/>
        </w:rPr>
        <w:t>tal</w:t>
      </w:r>
      <w:proofErr w:type="spellEnd"/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д</w:t>
      </w:r>
      <w:r w:rsidR="008F0818">
        <w:rPr>
          <w:rStyle w:val="ac"/>
          <w:b w:val="0"/>
          <w:spacing w:val="-2"/>
        </w:rPr>
        <w:t>ля реализации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14:paraId="4265AFB7" w14:textId="77777777"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14:paraId="5212E708" w14:textId="77777777"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14:paraId="7C76DF4E" w14:textId="77777777" w:rsidTr="00A0204E">
        <w:tc>
          <w:tcPr>
            <w:tcW w:w="1407" w:type="pct"/>
            <w:vAlign w:val="center"/>
          </w:tcPr>
          <w:p w14:paraId="3A35F8CC" w14:textId="77777777"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14:paraId="43966A40" w14:textId="77777777"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14:paraId="3BB1FD56" w14:textId="77777777" w:rsidTr="00A0204E">
        <w:tc>
          <w:tcPr>
            <w:tcW w:w="1407" w:type="pct"/>
            <w:vAlign w:val="center"/>
          </w:tcPr>
          <w:p w14:paraId="7761AD2B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793D31F2" w14:textId="77777777"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 w14:anchorId="05263D6C">
                <v:shape id="_x0000_i1027" type="#_x0000_t75" style="width:156pt;height:18pt" o:ole="">
                  <v:imagedata r:id="rId28" o:title=""/>
                </v:shape>
                <o:OLEObject Type="Embed" ProgID="Equation.3" ShapeID="_x0000_i1027" DrawAspect="Content" ObjectID="_1770499725" r:id="rId29"/>
              </w:object>
            </w:r>
          </w:p>
        </w:tc>
      </w:tr>
      <w:tr w:rsidR="00DC479E" w:rsidRPr="00B73EA8" w14:paraId="2954B58C" w14:textId="77777777" w:rsidTr="00A0204E">
        <w:tc>
          <w:tcPr>
            <w:tcW w:w="1407" w:type="pct"/>
            <w:vAlign w:val="center"/>
          </w:tcPr>
          <w:p w14:paraId="36509FCA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4E0ED02A" w14:textId="77777777"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 w14:anchorId="270F16CD">
                <v:shape id="_x0000_i1028" type="#_x0000_t75" style="width:138pt;height:18pt" o:ole="">
                  <v:imagedata r:id="rId30" o:title=""/>
                </v:shape>
                <o:OLEObject Type="Embed" ProgID="Equation.3" ShapeID="_x0000_i1028" DrawAspect="Content" ObjectID="_1770499726" r:id="rId31"/>
              </w:object>
            </w:r>
          </w:p>
        </w:tc>
      </w:tr>
      <w:tr w:rsidR="00DC479E" w:rsidRPr="00B73EA8" w14:paraId="55B52E4E" w14:textId="77777777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14:paraId="31C590FB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57ADDA" w14:textId="77777777"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 w14:anchorId="08EA83A7">
                <v:shape id="_x0000_i1029" type="#_x0000_t75" style="width:147pt;height:18pt" o:ole="">
                  <v:imagedata r:id="rId32" o:title=""/>
                </v:shape>
                <o:OLEObject Type="Embed" ProgID="Equation.3" ShapeID="_x0000_i1029" DrawAspect="Content" ObjectID="_1770499727" r:id="rId33"/>
              </w:object>
            </w:r>
          </w:p>
        </w:tc>
      </w:tr>
      <w:tr w:rsidR="00DC479E" w:rsidRPr="00B73EA8" w14:paraId="6CB6889C" w14:textId="77777777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E4353" w14:textId="77777777"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98A96" w14:textId="77777777"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 w14:anchorId="27C95498">
                <v:shape id="_x0000_i1030" type="#_x0000_t75" style="width:147pt;height:18pt" o:ole="">
                  <v:imagedata r:id="rId34" o:title=""/>
                </v:shape>
                <o:OLEObject Type="Embed" ProgID="Equation.3" ShapeID="_x0000_i1030" DrawAspect="Content" ObjectID="_1770499728" r:id="rId35"/>
              </w:object>
            </w:r>
          </w:p>
        </w:tc>
      </w:tr>
    </w:tbl>
    <w:p w14:paraId="31A3CD12" w14:textId="77777777"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 w14:anchorId="71BF0429">
          <v:shape id="_x0000_i1031" type="#_x0000_t75" style="width:195pt;height:21pt" o:ole="">
            <v:imagedata r:id="rId36" o:title=""/>
          </v:shape>
          <o:OLEObject Type="Embed" ProgID="Equation.3" ShapeID="_x0000_i1031" DrawAspect="Content" ObjectID="_1770499729" r:id="rId37"/>
        </w:object>
      </w:r>
    </w:p>
    <w:p w14:paraId="73FF03E0" w14:textId="77777777"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</w:t>
      </w:r>
      <w:proofErr w:type="spellStart"/>
      <w:r w:rsidRPr="00B73EA8">
        <w:t>дизъюнктора</w:t>
      </w:r>
      <w:proofErr w:type="spellEnd"/>
      <w:r w:rsidRPr="00B73EA8">
        <w:t xml:space="preserve">, причем один </w:t>
      </w:r>
      <w:proofErr w:type="spellStart"/>
      <w:r w:rsidRPr="00B73EA8">
        <w:t>дизъюнктор</w:t>
      </w:r>
      <w:proofErr w:type="spellEnd"/>
      <w:r w:rsidRPr="00B73EA8">
        <w:t xml:space="preserve">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 xml:space="preserve">и два </w:t>
      </w:r>
      <w:proofErr w:type="spellStart"/>
      <w:r w:rsidRPr="00B73EA8">
        <w:t>конъюнктора</w:t>
      </w:r>
      <w:proofErr w:type="spellEnd"/>
      <w:r w:rsidRPr="00B73EA8">
        <w:t>, прич</w:t>
      </w:r>
      <w:r w:rsidR="00E51320">
        <w:t>е</w:t>
      </w:r>
      <w:r w:rsidRPr="00B73EA8">
        <w:t xml:space="preserve">м один с двумя, а другой с тремя входами. </w:t>
      </w:r>
    </w:p>
    <w:p w14:paraId="1944AE80" w14:textId="77777777" w:rsidR="00DC479E" w:rsidRPr="00B73EA8" w:rsidRDefault="001C6D91" w:rsidP="00DC479E">
      <w:r>
        <w:lastRenderedPageBreak/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proofErr w:type="spellStart"/>
      <w:r w:rsidR="00DC479E" w:rsidRPr="00B73EA8">
        <w:rPr>
          <w:b/>
          <w:lang w:val="en-US"/>
        </w:rPr>
        <w:t>Misc</w:t>
      </w:r>
      <w:proofErr w:type="spellEnd"/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14:paraId="7AE71D5E" w14:textId="77777777"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Pr="00B73EA8">
        <w:rPr>
          <w:position w:val="-12"/>
        </w:rPr>
        <w:object w:dxaOrig="940" w:dyaOrig="420" w14:anchorId="480F9AE5">
          <v:shape id="_x0000_i1032" type="#_x0000_t75" style="width:51pt;height:21pt" o:ole="">
            <v:imagedata r:id="rId38" o:title=""/>
          </v:shape>
          <o:OLEObject Type="Embed" ProgID="Equation.3" ShapeID="_x0000_i1032" DrawAspect="Content" ObjectID="_1770499730" r:id="rId39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14:paraId="0F5E9A2F" w14:textId="77777777" w:rsidR="00DC479E" w:rsidRPr="00B73EA8" w:rsidRDefault="00DC479E" w:rsidP="00DC479E">
      <w:r w:rsidRPr="00B73EA8">
        <w:sym w:font="Symbol" w:char="F02D"/>
      </w:r>
      <w:r w:rsidRPr="00B73EA8">
        <w:t xml:space="preserve"> </w:t>
      </w:r>
      <w:proofErr w:type="spellStart"/>
      <w:r w:rsidRPr="00B73EA8">
        <w:t>конъюнктор</w:t>
      </w:r>
      <w:proofErr w:type="spellEnd"/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14:paraId="3B4DBA71" w14:textId="77777777"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</w:t>
      </w:r>
      <w:proofErr w:type="spellStart"/>
      <w:r w:rsidRPr="00B73EA8">
        <w:t>дизъюнктора</w:t>
      </w:r>
      <w:proofErr w:type="spellEnd"/>
      <w:r w:rsidRPr="00B73EA8">
        <w:t xml:space="preserve">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 w14:anchorId="19B622BA">
          <v:shape id="_x0000_i1033" type="#_x0000_t75" style="width:48pt;height:18pt" o:ole="">
            <v:imagedata r:id="rId40" o:title=""/>
          </v:shape>
          <o:OLEObject Type="Embed" ProgID="Equation.3" ShapeID="_x0000_i1033" DrawAspect="Content" ObjectID="_1770499731" r:id="rId41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 w14:anchorId="7B5F03BF">
          <v:shape id="_x0000_i1034" type="#_x0000_t75" style="width:51pt;height:18pt" o:ole="">
            <v:imagedata r:id="rId42" o:title=""/>
          </v:shape>
          <o:OLEObject Type="Embed" ProgID="Equation.3" ShapeID="_x0000_i1034" DrawAspect="Content" ObjectID="_1770499732" r:id="rId43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14:paraId="2FF651D3" w14:textId="77777777"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 wp14:anchorId="071FAFD9" wp14:editId="65A9DC3D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DE27" w14:textId="77777777"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14:paraId="04303120" w14:textId="77777777"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</w:t>
      </w:r>
      <w:proofErr w:type="spellStart"/>
      <w:r w:rsidRPr="00B73EA8">
        <w:t>конъюнктор</w:t>
      </w:r>
      <w:proofErr w:type="spellEnd"/>
      <w:r w:rsidRPr="00B73EA8"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14:paraId="47D93985" w14:textId="77777777"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14:paraId="73807330" w14:textId="77777777"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0730A25" wp14:editId="1858FC32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EA68" w14:textId="77777777"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14:paraId="406055E6" w14:textId="77777777"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14:paraId="4ACC2249" w14:textId="77777777"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>ь высокого напряжения, например</w:t>
      </w:r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14:paraId="144C1A2C" w14:textId="77777777" w:rsidR="001C6D91" w:rsidRPr="00B73EA8" w:rsidRDefault="001C6D91" w:rsidP="00DC479E"/>
    <w:p w14:paraId="4694C0AF" w14:textId="77777777" w:rsidR="00DC479E" w:rsidRPr="00FF46C7" w:rsidRDefault="001C6D91" w:rsidP="001C6D91">
      <w:pPr>
        <w:pStyle w:val="2"/>
      </w:pPr>
      <w:bookmarkStart w:id="7" w:name="_Toc454874002"/>
      <w:bookmarkStart w:id="8" w:name="_Toc454879111"/>
      <w:r w:rsidRPr="00FF46C7">
        <w:t>Содержание отчета</w:t>
      </w:r>
      <w:bookmarkEnd w:id="7"/>
      <w:bookmarkEnd w:id="8"/>
    </w:p>
    <w:p w14:paraId="53B0C3FA" w14:textId="77777777" w:rsidR="001C6D91" w:rsidRDefault="001C6D91" w:rsidP="00DC479E">
      <w:pPr>
        <w:rPr>
          <w:szCs w:val="28"/>
        </w:rPr>
      </w:pPr>
    </w:p>
    <w:p w14:paraId="3F5B35D2" w14:textId="77777777"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14:paraId="292C97A0" w14:textId="77777777"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14:paraId="2EC1A2E7" w14:textId="77777777"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14:paraId="55934039" w14:textId="77777777"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14:paraId="0D13AF6A" w14:textId="77777777" w:rsidR="00A9179E" w:rsidRDefault="00DC479E" w:rsidP="001C6D91">
      <w:r w:rsidRPr="00B73EA8">
        <w:t>5. Выводы по работе.</w:t>
      </w:r>
    </w:p>
    <w:p w14:paraId="473D2DC7" w14:textId="77777777" w:rsidR="008F0818" w:rsidRDefault="008F0818" w:rsidP="001C6D91"/>
    <w:p w14:paraId="111214F2" w14:textId="77777777" w:rsidR="008F0818" w:rsidRDefault="008F0818" w:rsidP="008F0818">
      <w:pPr>
        <w:pStyle w:val="1"/>
        <w:rPr>
          <w:caps/>
        </w:rPr>
      </w:pPr>
      <w:bookmarkStart w:id="9" w:name="_Toc454879112"/>
      <w:r>
        <w:rPr>
          <w:caps/>
        </w:rPr>
        <w:lastRenderedPageBreak/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9"/>
    </w:p>
    <w:p w14:paraId="7DBA3FBB" w14:textId="77777777" w:rsidR="008F0818" w:rsidRPr="008F0818" w:rsidRDefault="008F0818" w:rsidP="008F0818"/>
    <w:p w14:paraId="6D2BF57F" w14:textId="77777777" w:rsidR="008F0818" w:rsidRDefault="008F0818" w:rsidP="008F0818">
      <w:pPr>
        <w:pStyle w:val="2"/>
      </w:pPr>
      <w:bookmarkStart w:id="10" w:name="_Toc454879117"/>
      <w:r>
        <w:t xml:space="preserve">Практические задания </w:t>
      </w:r>
    </w:p>
    <w:p w14:paraId="4A76000C" w14:textId="77777777" w:rsidR="008F0818" w:rsidRPr="008F0818" w:rsidRDefault="008F0818" w:rsidP="008F0818"/>
    <w:bookmarkEnd w:id="10"/>
    <w:p w14:paraId="2BECB064" w14:textId="77777777"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14:paraId="3237B29D" w14:textId="77777777"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>ментах И-НЕ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 w14:anchorId="28CFB9F8">
          <v:shape id="_x0000_i1035" type="#_x0000_t75" style="width:12pt;height:18pt" o:ole="">
            <v:imagedata r:id="rId46" o:title=""/>
          </v:shape>
          <o:OLEObject Type="Embed" ProgID="Equation.3" ShapeID="_x0000_i1035" DrawAspect="Content" ObjectID="_1770499733" r:id="rId47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14:paraId="1DCBF30D" w14:textId="77777777"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 wp14:anchorId="441E3496" wp14:editId="55D441FF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EE2C" w14:textId="77777777"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14:paraId="60B8ED84" w14:textId="77777777"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 w14:anchorId="4AF4B5DE">
          <v:shape id="_x0000_i1036" type="#_x0000_t75" style="width:15pt;height:21pt" o:ole="">
            <v:imagedata r:id="rId49" o:title=""/>
          </v:shape>
          <o:OLEObject Type="Embed" ProgID="Equation.3" ShapeID="_x0000_i1036" DrawAspect="Content" ObjectID="_1770499734" r:id="rId50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14:paraId="317CD17F" w14:textId="77777777"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</w:t>
      </w:r>
      <w:r w:rsidRPr="000D131C">
        <w:lastRenderedPageBreak/>
        <w:t xml:space="preserve">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14:paraId="1C7DC83C" w14:textId="77777777"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14:paraId="20776A22" w14:textId="77777777" w:rsidR="00A9179E" w:rsidRPr="000D131C" w:rsidRDefault="00A9179E" w:rsidP="00A9179E">
      <w:pPr>
        <w:spacing w:line="340" w:lineRule="exact"/>
        <w:ind w:firstLine="414"/>
        <w:rPr>
          <w:b/>
        </w:rPr>
      </w:pPr>
    </w:p>
    <w:p w14:paraId="202F6701" w14:textId="77777777"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drawing>
          <wp:inline distT="0" distB="0" distL="0" distR="0" wp14:anchorId="28F1E482" wp14:editId="62D8276A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643C" w14:textId="77777777" w:rsidR="00911BE2" w:rsidRDefault="00911BE2" w:rsidP="00A9179E">
      <w:pPr>
        <w:ind w:firstLine="414"/>
        <w:rPr>
          <w:b/>
        </w:rPr>
      </w:pPr>
    </w:p>
    <w:p w14:paraId="79052796" w14:textId="77777777"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14:paraId="55CCA4DF" w14:textId="77777777"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14:paraId="26DDD0C3" w14:textId="77777777"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14:paraId="269E82D6" w14:textId="77777777"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14:paraId="2A0E15D9" w14:textId="77777777"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 w14:anchorId="196D05B2">
          <v:shape id="_x0000_i1037" type="#_x0000_t75" style="width:33pt;height:21pt" o:ole="">
            <v:imagedata r:id="rId52" o:title=""/>
          </v:shape>
          <o:OLEObject Type="Embed" ProgID="Equation.3" ShapeID="_x0000_i1037" DrawAspect="Content" ObjectID="_1770499735" r:id="rId53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 w14:anchorId="06803EA1">
          <v:shape id="_x0000_i1038" type="#_x0000_t75" style="width:27pt;height:21pt" o:ole="">
            <v:imagedata r:id="rId54" o:title=""/>
          </v:shape>
          <o:OLEObject Type="Embed" ProgID="Equation.3" ShapeID="_x0000_i1038" DrawAspect="Content" ObjectID="_1770499736" r:id="rId55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</w:t>
      </w:r>
      <w:r w:rsidRPr="000D131C">
        <w:lastRenderedPageBreak/>
        <w:t xml:space="preserve">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14:paraId="7968F1F5" w14:textId="77777777"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proofErr w:type="spellStart"/>
      <w:r w:rsidRPr="000D131C">
        <w:rPr>
          <w:i/>
          <w:lang w:val="en-US"/>
        </w:rPr>
        <w:t>D</w:t>
      </w:r>
      <w:proofErr w:type="spellEnd"/>
      <w:r w:rsidRPr="000D131C">
        <w:t>-триггера.</w:t>
      </w:r>
    </w:p>
    <w:p w14:paraId="4A1732D3" w14:textId="77777777"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EF6C7A" wp14:editId="7C212A75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59500" w14:textId="77777777"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14:paraId="2C3224BA" w14:textId="77777777"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14:paraId="1AB7B3A3" w14:textId="77777777"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14:paraId="1473334F" w14:textId="77777777"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14:paraId="3586D97D" w14:textId="77777777" w:rsidTr="00157231">
        <w:tc>
          <w:tcPr>
            <w:tcW w:w="1407" w:type="pct"/>
            <w:vAlign w:val="center"/>
          </w:tcPr>
          <w:p w14:paraId="22840EEE" w14:textId="77777777"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14:paraId="3F3D80E6" w14:textId="77777777"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14:paraId="6BD71078" w14:textId="77777777" w:rsidTr="00576254">
        <w:tc>
          <w:tcPr>
            <w:tcW w:w="1407" w:type="pct"/>
            <w:vAlign w:val="center"/>
          </w:tcPr>
          <w:p w14:paraId="11525366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1E56325E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14:paraId="225C7BAA" w14:textId="77777777" w:rsidTr="00576254">
        <w:tc>
          <w:tcPr>
            <w:tcW w:w="1407" w:type="pct"/>
            <w:vAlign w:val="center"/>
          </w:tcPr>
          <w:p w14:paraId="349FC102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6FBC357A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14:paraId="6945797C" w14:textId="77777777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14:paraId="5100E36D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21AF0E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14:paraId="1004FF93" w14:textId="77777777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27C3D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14:paraId="5C75031B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14:paraId="111A12C1" w14:textId="77777777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D58EF" w14:textId="77777777"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D99AF3" w14:textId="77777777"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14:paraId="304E2B9D" w14:textId="77777777" w:rsidR="00473FCE" w:rsidRPr="000D131C" w:rsidRDefault="00473FCE" w:rsidP="00A9179E">
      <w:pPr>
        <w:ind w:firstLine="426"/>
      </w:pPr>
    </w:p>
    <w:p w14:paraId="41EBF409" w14:textId="77777777" w:rsidR="00A9179E" w:rsidRPr="000D131C" w:rsidRDefault="00A9179E" w:rsidP="00A9179E">
      <w:pPr>
        <w:ind w:firstLine="426"/>
      </w:pPr>
      <w:r w:rsidRPr="000D131C">
        <w:lastRenderedPageBreak/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14:paraId="13FDDA7C" w14:textId="77777777"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14:paraId="0CB37907" w14:textId="77777777"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>1, 2, 3 и 4, формируя на них следующие коды сигналов: 01011110, 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14:paraId="5C36BAF0" w14:textId="77777777"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14:paraId="3AAE6846" w14:textId="77777777" w:rsidR="008F3101" w:rsidRDefault="008F3101" w:rsidP="00473FCE">
      <w:pPr>
        <w:ind w:firstLine="414"/>
      </w:pPr>
    </w:p>
    <w:p w14:paraId="4FE30C29" w14:textId="77777777"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F66B5CE" wp14:editId="4259630C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DA5BA" w14:textId="77777777" w:rsidR="006654EF" w:rsidRPr="00576254" w:rsidRDefault="006654EF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B5CE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98fCWpwCAAB2BQAADgAAAAAAAAAAAAAAAAAuAgAA&#10;ZHJzL2Uyb0RvYy54bWxQSwECLQAUAAYACAAAACEAeP2tHeMAAAALAQAADwAAAAAAAAAAAAAAAAD2&#10;BAAAZHJzL2Rvd25yZXYueG1sUEsFBgAAAAAEAAQA8wAAAAYGAAAAAA==&#10;" filled="f" stroked="f" strokeweight=".5pt">
                <v:textbox>
                  <w:txbxContent>
                    <w:p w14:paraId="0FEDA5BA" w14:textId="77777777" w:rsidR="006654EF" w:rsidRPr="00576254" w:rsidRDefault="006654EF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A399A93" wp14:editId="0EEBE3BB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92DF" id="Прямая со стрелкой 7674" o:spid="_x0000_s1026" type="#_x0000_t32" style="position:absolute;left:0;text-align:left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A8C26D2" wp14:editId="3DBA0E5F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5292" id="Прямая со стрелкой 7670" o:spid="_x0000_s1026" type="#_x0000_t32" style="position:absolute;left:0;text-align:left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5C62250" wp14:editId="3D1F1BB3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A3AE" w14:textId="77777777" w:rsidR="006654EF" w:rsidRPr="00576254" w:rsidRDefault="006654EF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2250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j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YNQVdgbF&#10;CuvtoJkdb/lFiVW5ZD7cMIfDgiXGBRCu8SMVIPvQSpTMwX35233EYw+jlpIKhy+n/vOCOUGJem+w&#10;u4/7+/txWtNh/2A0wIPb1cx2NWahzwDL0sdVY3kSIz6oTpQO9D3uiWl8FVXMcHw7p6ETz0KzEnDP&#10;cDGdJhDOp2Xh0txaHl3HKsWeu6vvmbNtYwbs6CvoxpSNn/Vng42WBqaLALJMzRuJblhtC4CznXq6&#10;3UNxeeyeE2q7LSe/AQ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JAYYjnwIAAHUFAAAOAAAAAAAAAAAAAAAAAC4C&#10;AABkcnMvZTJvRG9jLnhtbFBLAQItABQABgAIAAAAIQCZbpYk4gAAAAsBAAAPAAAAAAAAAAAAAAAA&#10;APkEAABkcnMvZG93bnJldi54bWxQSwUGAAAAAAQABADzAAAACAYAAAAA&#10;" filled="f" stroked="f" strokeweight=".5pt">
                <v:textbox>
                  <w:txbxContent>
                    <w:p w14:paraId="0F44A3AE" w14:textId="77777777" w:rsidR="006654EF" w:rsidRPr="00576254" w:rsidRDefault="006654EF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D766430" wp14:editId="71EE6E2F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7486" id="Прямая со стрелкой 7672" o:spid="_x0000_s1026" type="#_x0000_t32" style="position:absolute;left:0;text-align:left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305FEE1" wp14:editId="780FD6AD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F659" w14:textId="77777777" w:rsidR="006654EF" w:rsidRPr="00576254" w:rsidRDefault="006654EF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FEE1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dRng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" filled="f" stroked="f" strokeweight=".5pt">
                <v:textbox>
                  <w:txbxContent>
                    <w:p w14:paraId="003AF659" w14:textId="77777777" w:rsidR="006654EF" w:rsidRPr="00576254" w:rsidRDefault="006654EF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2AB9BFE" wp14:editId="5C8C1D8A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06BC" w14:textId="77777777" w:rsidR="006654EF" w:rsidRPr="00576254" w:rsidRDefault="006654EF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9BFE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" filled="f" stroked="f" strokeweight=".5pt">
                <v:textbox>
                  <w:txbxContent>
                    <w:p w14:paraId="0DAD06BC" w14:textId="77777777" w:rsidR="006654EF" w:rsidRPr="00576254" w:rsidRDefault="006654EF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6560ECE" wp14:editId="2E8295E1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877E4" w14:textId="77777777" w:rsidR="006654EF" w:rsidRPr="006A6BF9" w:rsidRDefault="006654EF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0ECE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" filled="f" stroked="f" strokeweight=".5pt">
                <v:textbox>
                  <w:txbxContent>
                    <w:p w14:paraId="7E4877E4" w14:textId="77777777" w:rsidR="006654EF" w:rsidRPr="006A6BF9" w:rsidRDefault="006654EF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2BCB68C" wp14:editId="7CB40294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1DD3" id="Прямая со стрелкой 7668" o:spid="_x0000_s1026" type="#_x0000_t32" style="position:absolute;left:0;text-align:left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0D3F349" wp14:editId="7E28F362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0C21" id="Левая фигурная скобка 7667" o:spid="_x0000_s1026" type="#_x0000_t87" style="position:absolute;left:0;text-align:left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40DFBD4" wp14:editId="2782A5FF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AC19" id="Прямая со стрелкой 7665" o:spid="_x0000_s1026" type="#_x0000_t32" style="position:absolute;left:0;text-align:left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5A26E108" wp14:editId="2093CEFE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14:paraId="54566CB7" w14:textId="77777777" w:rsidR="008F3101" w:rsidRDefault="008F3101" w:rsidP="00473FCE">
      <w:pPr>
        <w:spacing w:after="120"/>
        <w:ind w:firstLine="425"/>
      </w:pPr>
    </w:p>
    <w:p w14:paraId="129590EF" w14:textId="77777777"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14:paraId="0EE5DC3F" w14:textId="77777777" w:rsidR="000A3B75" w:rsidRPr="00FF46C7" w:rsidRDefault="000A3B75" w:rsidP="005D22B8">
      <w:pPr>
        <w:pStyle w:val="2"/>
      </w:pPr>
      <w:bookmarkStart w:id="11" w:name="_Toc454874009"/>
      <w:bookmarkStart w:id="12" w:name="_Toc454879118"/>
      <w:r w:rsidRPr="00FF46C7">
        <w:t>Содержание отчета</w:t>
      </w:r>
      <w:bookmarkEnd w:id="11"/>
      <w:bookmarkEnd w:id="12"/>
    </w:p>
    <w:p w14:paraId="233F11F0" w14:textId="77777777"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14:paraId="459FEEBE" w14:textId="77777777"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14:paraId="2396BE99" w14:textId="77777777"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lastRenderedPageBreak/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14:paraId="691AC9AC" w14:textId="77777777"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14:paraId="43B7C05F" w14:textId="77777777"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58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14:paraId="7B5BE422" w14:textId="77777777"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3" w:name="_Toc454879119"/>
      <w:bookmarkStart w:id="14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3"/>
    </w:p>
    <w:bookmarkEnd w:id="14"/>
    <w:p w14:paraId="0F4BF493" w14:textId="77777777" w:rsidR="008F0818" w:rsidRDefault="008F0818" w:rsidP="008F0818">
      <w:pPr>
        <w:pStyle w:val="2"/>
      </w:pPr>
      <w:r>
        <w:t xml:space="preserve">Практические задания </w:t>
      </w:r>
    </w:p>
    <w:p w14:paraId="6FF26791" w14:textId="77777777" w:rsidR="008F0818" w:rsidRDefault="008F0818" w:rsidP="00F64D77">
      <w:pPr>
        <w:rPr>
          <w:b/>
        </w:rPr>
      </w:pPr>
    </w:p>
    <w:p w14:paraId="417C2069" w14:textId="77777777"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</w:t>
      </w:r>
      <w:proofErr w:type="spellStart"/>
      <w:r w:rsidR="00A542C7">
        <w:t>Multisim</w:t>
      </w:r>
      <w:proofErr w:type="spellEnd"/>
      <w:r w:rsidR="00A542C7">
        <w:t xml:space="preserve">, </w:t>
      </w:r>
      <w:r w:rsidRPr="00F64D77">
        <w:t xml:space="preserve">собрать на рабочем поле среды </w:t>
      </w:r>
      <w:proofErr w:type="spellStart"/>
      <w:r w:rsidR="00A542C7">
        <w:t>Multisim</w:t>
      </w:r>
      <w:proofErr w:type="spellEnd"/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14:paraId="51F42400" w14:textId="77777777"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78AD01" wp14:editId="6D91EB2F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F542" w14:textId="77777777"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14:paraId="4B6EB5F9" w14:textId="77777777"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14:paraId="7147F8DB" w14:textId="77777777"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т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14:paraId="7122DCDF" w14:textId="77777777"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14:paraId="618045D4" w14:textId="77777777"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F85287" wp14:editId="7E82C09C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C8BC" w14:textId="77777777"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14:paraId="59388B4B" w14:textId="77777777"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14:paraId="6944A285" w14:textId="77777777"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В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 w14:anchorId="79240A05">
          <v:shape id="_x0000_i1039" type="#_x0000_t75" style="width:45pt;height:18pt" o:ole="">
            <v:imagedata r:id="rId61" o:title=""/>
          </v:shape>
          <o:OLEObject Type="Embed" ProgID="Equation.3" ShapeID="_x0000_i1039" DrawAspect="Content" ObjectID="_1770499737" r:id="rId62"/>
        </w:object>
      </w:r>
      <w:r w:rsidR="00A542C7" w:rsidRPr="0025651A">
        <w:t>дешифратор находится в активном состоянии.</w:t>
      </w:r>
    </w:p>
    <w:p w14:paraId="091BC633" w14:textId="77777777"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14:paraId="098F4C00" w14:textId="77777777"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A14AA3" wp14:editId="24B953EA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5BB0" w14:textId="77777777"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14:paraId="53C157E9" w14:textId="77777777"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14:paraId="3B5671D7" w14:textId="77777777"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 w14:anchorId="74D505DB">
          <v:shape id="_x0000_i1040" type="#_x0000_t75" style="width:117pt;height:21pt" o:ole="">
            <v:imagedata r:id="rId64" o:title=""/>
          </v:shape>
          <o:OLEObject Type="Embed" ProgID="Equation.3" ShapeID="_x0000_i1040" DrawAspect="Content" ObjectID="_1770499738" r:id="rId65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14:paraId="7E5A2A08" w14:textId="77777777"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14:paraId="640B6872" w14:textId="77777777"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14:paraId="782B84B6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BADA" w14:textId="77777777"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0413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46A9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A1AD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5358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4D95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1537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886B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3582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7E64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14:paraId="2C8CDDE5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37C6" w14:textId="77777777"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1EE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B0D8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3233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9F60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F57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81CD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5D1C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A12A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7F41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14:paraId="080AA156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68A4" w14:textId="77777777"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C3C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AFC6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20F0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6124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86A3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C58C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7DC1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0C2F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5452" w14:textId="77777777"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14:paraId="7F4F0245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2807" w14:textId="77777777"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879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8B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52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6CF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9D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48F7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1D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85B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D4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236B2787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697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6CB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2B07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8C2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86A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AF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98C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58E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EE4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3CB7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711F13FD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20DC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8850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509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571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197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DF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560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82C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14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093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30C3D5D2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B3AA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6A2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565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D6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28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A54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ED5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3D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94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9B8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2695CDB2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9BF9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29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BE92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49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E9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49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67C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28C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44C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176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692CC656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E221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C3C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410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31A4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055E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C81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DB0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F4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6C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BB3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06C1E2FF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AD67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324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340D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12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EC2C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2DC1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E975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4A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B6E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F4C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14:paraId="1C1A117F" w14:textId="77777777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FC8B" w14:textId="77777777"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B46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69A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53A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D1A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AA73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F4B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F148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33F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4BA7" w14:textId="77777777"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1E0815" w14:textId="77777777"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14:paraId="2E28EA64" w14:textId="77777777"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2B4E9833" wp14:editId="013196E7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4D338" w14:textId="77777777"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14:paraId="1E1803D5" w14:textId="77777777"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14:paraId="1A57B8DB" w14:textId="77777777"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14:paraId="325B5F0F" w14:textId="77777777"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14:paraId="765A9072" w14:textId="77777777"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14:paraId="0B6468FE" w14:textId="77777777"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14:paraId="40FCE877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8A41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990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0D0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B24B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D31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BA1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AAE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61B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B437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97E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67706C07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EBC2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3E34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2ABB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199B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28B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941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6E5E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821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48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63BF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28B475C8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39FC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528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3161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276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CFF0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156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3437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D800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76C8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706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79A68A5F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40C4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124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75E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265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402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2EF8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D00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D17F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C203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EBDE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14:paraId="6042DA4D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5FD8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825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F9A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9425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41C7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768A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60B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9C2F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7E07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D346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14:paraId="750ACFD4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ACD0" w14:textId="77777777"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9688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B9B2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B6C9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FDAF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F30C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F058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49C4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D053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DE1E" w14:textId="77777777"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14:paraId="3AD3FB4A" w14:textId="77777777"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14:paraId="3E3C19F9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28B6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BE5B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AD2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A5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4BA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965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82C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4A8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4ABB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9D0E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41F4A3D4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30E9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311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F08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B12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08E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305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D902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216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5A0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0182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0F4EE888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E06B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51F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776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AD7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A28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9E9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B06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8B8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9CA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67A4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0B4B190B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56E3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261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3D11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BCB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C3B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01B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ADF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801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0EBB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F8F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095A2BA1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7CA2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3131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CC3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224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2F3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7C5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FF41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3EC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FE5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139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14:paraId="36864222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7ECD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6AF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868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F28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579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CA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504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5E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1BC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FC1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14:paraId="62A392E5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F614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467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C5E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7B52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669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1A05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FD6C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64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48D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2F5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14:paraId="7A74654F" w14:textId="77777777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721" w14:textId="77777777"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C1F6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AD18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4A70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08F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3ECB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15A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6134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D3B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54B" w14:textId="77777777"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E5F8A73" w14:textId="77777777" w:rsidR="00742352" w:rsidRDefault="00742352" w:rsidP="00FC7741">
      <w:pPr>
        <w:rPr>
          <w:b/>
        </w:rPr>
      </w:pPr>
    </w:p>
    <w:p w14:paraId="124F3645" w14:textId="77777777"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14:paraId="03E1BC67" w14:textId="77777777"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proofErr w:type="spellStart"/>
      <w:r w:rsidRPr="0025651A">
        <w:rPr>
          <w:i/>
        </w:rPr>
        <w:t>демультиплексора</w:t>
      </w:r>
      <w:proofErr w:type="spellEnd"/>
      <w:r w:rsidRPr="0025651A">
        <w:rPr>
          <w:i/>
        </w:rPr>
        <w:t xml:space="preserve">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14:paraId="06056BE7" w14:textId="77777777"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6676BC23" wp14:editId="741C6899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1E0A" w14:textId="77777777"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 xml:space="preserve">Схема для испытаний </w:t>
      </w:r>
      <w:proofErr w:type="spellStart"/>
      <w:r w:rsidR="00CA4CD1">
        <w:rPr>
          <w:b w:val="0"/>
          <w:sz w:val="24"/>
          <w:szCs w:val="24"/>
        </w:rPr>
        <w:t>демультиплексора</w:t>
      </w:r>
      <w:proofErr w:type="spellEnd"/>
    </w:p>
    <w:p w14:paraId="0DD2240D" w14:textId="77777777" w:rsidR="00826477" w:rsidRPr="0025651A" w:rsidRDefault="00826477" w:rsidP="00CA4CD1">
      <w:proofErr w:type="spellStart"/>
      <w:r w:rsidRPr="0025651A">
        <w:rPr>
          <w:i/>
        </w:rPr>
        <w:t>Демультиплексор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r w:rsidRPr="0025651A">
        <w:lastRenderedPageBreak/>
        <w:t xml:space="preserve">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14:paraId="51BDC5F6" w14:textId="77777777"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14:paraId="786053E4" w14:textId="77777777"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14:paraId="227F56C1" w14:textId="77777777"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14:paraId="0A2FE696" w14:textId="77777777"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</w:t>
      </w:r>
      <w:proofErr w:type="spellStart"/>
      <w:r w:rsidRPr="0025651A">
        <w:t>демультиплексор</w:t>
      </w:r>
      <w:proofErr w:type="spellEnd"/>
      <w:r w:rsidRPr="0025651A">
        <w:t xml:space="preserve"> формирует логический 0 на одном из восьми выходов, номер которого соответствует определенному кодовому слову на входе, т. е. </w:t>
      </w:r>
      <w:proofErr w:type="spellStart"/>
      <w:r w:rsidRPr="0025651A">
        <w:t>демультиплексор</w:t>
      </w:r>
      <w:proofErr w:type="spellEnd"/>
      <w:r w:rsidRPr="0025651A">
        <w:t xml:space="preserve"> подобен коммутатору, посредством которого поток цифровой информации разделяется на 8 выходных потоков. </w:t>
      </w:r>
    </w:p>
    <w:p w14:paraId="6AADAC02" w14:textId="77777777"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14:paraId="23ACA650" w14:textId="77777777"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14:paraId="31751FE2" w14:textId="77777777"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14:paraId="7554EC40" w14:textId="77777777"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14:paraId="55F85A92" w14:textId="77777777" w:rsidR="00795C12" w:rsidRPr="00795C12" w:rsidRDefault="00795C12" w:rsidP="00CA4CD1">
      <w:pPr>
        <w:rPr>
          <w:b/>
        </w:rPr>
      </w:pPr>
    </w:p>
    <w:p w14:paraId="33B76EAD" w14:textId="77777777"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E5B1BE" wp14:editId="06E078C1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C24F" w14:textId="77777777"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14:paraId="53B413E9" w14:textId="77777777"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14:paraId="3E6CA8DD" w14:textId="77777777"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>), а с помощью ключей А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14:paraId="6996EA3E" w14:textId="77777777"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853677" wp14:editId="4D875AF8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5430F" w14:textId="77777777"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14:paraId="280A7DED" w14:textId="77777777"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14:paraId="358DC105" w14:textId="77777777"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B9B555" wp14:editId="5B6E6488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A114" w14:textId="77777777"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14:paraId="235A41F3" w14:textId="77777777"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14:paraId="58A0DE45" w14:textId="77777777"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14:paraId="2E7BD27C" w14:textId="77777777"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14:paraId="5F46BB95" w14:textId="77777777"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proofErr w:type="gramStart"/>
      <w:r w:rsidRPr="0025651A">
        <w:t xml:space="preserve">и </w:t>
      </w:r>
      <w:r w:rsidRPr="0025651A">
        <w:rPr>
          <w:b/>
        </w:rPr>
        <w:t>С</w:t>
      </w:r>
      <w:proofErr w:type="gramEnd"/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14:paraId="3797297B" w14:textId="77777777"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proofErr w:type="spellStart"/>
      <w:r w:rsidRPr="0025651A">
        <w:rPr>
          <w:i/>
          <w:spacing w:val="-2"/>
        </w:rPr>
        <w:t>демультиплексора</w:t>
      </w:r>
      <w:proofErr w:type="spellEnd"/>
      <w:r w:rsidRPr="0025651A">
        <w:rPr>
          <w:i/>
          <w:spacing w:val="-2"/>
        </w:rPr>
        <w:t xml:space="preserve">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14:paraId="3D1F322B" w14:textId="77777777"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138967" wp14:editId="498AFFA5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7755" w14:textId="77777777"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proofErr w:type="spellStart"/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  <w:proofErr w:type="spellEnd"/>
    </w:p>
    <w:p w14:paraId="21F2DE4F" w14:textId="77777777" w:rsidR="00826477" w:rsidRPr="0025651A" w:rsidRDefault="00826477" w:rsidP="00826477">
      <w:r w:rsidRPr="0025651A">
        <w:t xml:space="preserve">С целью автоматизации процесса моделирования к входу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14:paraId="7D473BDC" w14:textId="77777777" w:rsidR="003F00A0" w:rsidRDefault="00826477" w:rsidP="00826477">
      <w:r w:rsidRPr="00596B26">
        <w:t>Запустить</w:t>
      </w:r>
      <w:r w:rsidRPr="0025651A">
        <w:t xml:space="preserve"> программу моделирования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 xml:space="preserve">на вход </w:t>
      </w:r>
      <w:proofErr w:type="spellStart"/>
      <w:r w:rsidRPr="0025651A">
        <w:t>демультиплексора</w:t>
      </w:r>
      <w:proofErr w:type="spellEnd"/>
      <w:r w:rsidRPr="0025651A">
        <w:t xml:space="preserve">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14:paraId="30D06BD9" w14:textId="77777777"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7E44DD" wp14:editId="2B24D004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6204D" w14:textId="77777777"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14:paraId="39D1F3DA" w14:textId="77777777" w:rsidR="00826477" w:rsidRDefault="00826477" w:rsidP="00826477">
      <w:r w:rsidRPr="0025651A">
        <w:lastRenderedPageBreak/>
        <w:t xml:space="preserve">В исследуемой модели </w:t>
      </w:r>
      <w:proofErr w:type="spellStart"/>
      <w:r w:rsidRPr="0025651A">
        <w:t>демультиплексора</w:t>
      </w:r>
      <w:proofErr w:type="spellEnd"/>
      <w:r w:rsidRPr="0025651A">
        <w:t xml:space="preserve">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</w:t>
      </w:r>
      <w:proofErr w:type="spellStart"/>
      <w:r w:rsidRPr="0025651A">
        <w:t>демультиплексора</w:t>
      </w:r>
      <w:proofErr w:type="spellEnd"/>
      <w:r w:rsidRPr="0025651A">
        <w:t xml:space="preserve">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14:paraId="4684CFC8" w14:textId="77777777"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4CFB80" wp14:editId="2A59335F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0079" w14:textId="77777777"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</w:t>
      </w:r>
      <w:proofErr w:type="spellStart"/>
      <w:r w:rsidR="003F00A0">
        <w:rPr>
          <w:b w:val="0"/>
          <w:sz w:val="24"/>
          <w:szCs w:val="24"/>
        </w:rPr>
        <w:t>демультиплексора</w:t>
      </w:r>
      <w:proofErr w:type="spellEnd"/>
      <w:r w:rsidR="003F00A0">
        <w:rPr>
          <w:b w:val="0"/>
          <w:sz w:val="24"/>
          <w:szCs w:val="24"/>
        </w:rPr>
        <w:t xml:space="preserve"> </w:t>
      </w:r>
    </w:p>
    <w:p w14:paraId="3033137A" w14:textId="77777777"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14:paraId="327EE9FE" w14:textId="77777777" w:rsidR="003F00A0" w:rsidRPr="0025651A" w:rsidRDefault="003F00A0" w:rsidP="00826477"/>
    <w:p w14:paraId="49E3715E" w14:textId="77777777" w:rsidR="00384AF1" w:rsidRPr="00FF46C7" w:rsidRDefault="00384AF1" w:rsidP="00384AF1">
      <w:pPr>
        <w:pStyle w:val="2"/>
        <w:spacing w:before="280" w:after="280"/>
      </w:pPr>
      <w:bookmarkStart w:id="15" w:name="_Toc454874016"/>
      <w:bookmarkStart w:id="16" w:name="_Toc454879125"/>
      <w:r w:rsidRPr="00FF46C7">
        <w:t>Содержание отчета</w:t>
      </w:r>
      <w:bookmarkEnd w:id="15"/>
      <w:bookmarkEnd w:id="16"/>
    </w:p>
    <w:p w14:paraId="3580F08D" w14:textId="77777777"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14:paraId="2E991D0D" w14:textId="77777777"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14:paraId="42FC4EAB" w14:textId="77777777"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 xml:space="preserve">ратора, </w:t>
      </w:r>
      <w:proofErr w:type="spellStart"/>
      <w:r w:rsidRPr="0025651A">
        <w:rPr>
          <w:sz w:val="28"/>
          <w:szCs w:val="28"/>
        </w:rPr>
        <w:t>демультиплексора</w:t>
      </w:r>
      <w:proofErr w:type="spellEnd"/>
      <w:r w:rsidRPr="0025651A">
        <w:rPr>
          <w:sz w:val="28"/>
          <w:szCs w:val="28"/>
        </w:rPr>
        <w:t xml:space="preserve">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14:paraId="6462D2E1" w14:textId="77777777"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14:paraId="3E40FCFF" w14:textId="77777777"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14:paraId="5E3694C2" w14:textId="77777777" w:rsidR="000A41F8" w:rsidRDefault="000A41F8" w:rsidP="000A41F8">
      <w:pPr>
        <w:ind w:firstLine="0"/>
      </w:pPr>
    </w:p>
    <w:p w14:paraId="6EF5B34F" w14:textId="77777777"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14:paraId="62ECDFEC" w14:textId="77777777"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7" w:name="_Toc454879126"/>
      <w:bookmarkStart w:id="18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7"/>
    </w:p>
    <w:p w14:paraId="34575540" w14:textId="77777777" w:rsidR="003F31E4" w:rsidRPr="003F31E4" w:rsidRDefault="003F31E4" w:rsidP="003F31E4"/>
    <w:bookmarkEnd w:id="18"/>
    <w:p w14:paraId="156E3D09" w14:textId="77777777" w:rsidR="003F31E4" w:rsidRDefault="003F31E4" w:rsidP="003F31E4">
      <w:pPr>
        <w:pStyle w:val="2"/>
      </w:pPr>
      <w:r>
        <w:t xml:space="preserve">Практические задания </w:t>
      </w:r>
    </w:p>
    <w:p w14:paraId="4128525E" w14:textId="77777777" w:rsidR="003F31E4" w:rsidRDefault="003F31E4" w:rsidP="00041966">
      <w:pPr>
        <w:rPr>
          <w:b/>
        </w:rPr>
      </w:pPr>
    </w:p>
    <w:p w14:paraId="42ECC0A8" w14:textId="77777777"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</w:t>
      </w:r>
      <w:proofErr w:type="spellStart"/>
      <w:r w:rsidR="00DD2A99">
        <w:t>Multisim</w:t>
      </w:r>
      <w:proofErr w:type="spellEnd"/>
      <w:r w:rsidR="00DD2A99">
        <w:t>,</w:t>
      </w:r>
      <w:r w:rsidR="0005201E" w:rsidRPr="00F64D77">
        <w:t xml:space="preserve"> собрать на рабочем поле среды</w:t>
      </w:r>
      <w:r w:rsidR="0005201E">
        <w:t xml:space="preserve"> </w:t>
      </w:r>
      <w:proofErr w:type="spellStart"/>
      <w:r w:rsidR="00FA7C1F">
        <w:t>Multisi</w:t>
      </w:r>
      <w:proofErr w:type="spellEnd"/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14:paraId="0FA7C513" w14:textId="77777777"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147D22" wp14:editId="1C114EFB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2DCA" w14:textId="77777777"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14:paraId="63296796" w14:textId="77777777"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Pr="00FF74E4">
        <w:rPr>
          <w:position w:val="-6"/>
        </w:rPr>
        <w:object w:dxaOrig="620" w:dyaOrig="380" w14:anchorId="5F0FAD8D">
          <v:shape id="_x0000_i1041" type="#_x0000_t75" style="width:31.8pt;height:19.8pt" o:ole="">
            <v:imagedata r:id="rId75" o:title=""/>
          </v:shape>
          <o:OLEObject Type="Embed" ProgID="Equation.3" ShapeID="_x0000_i1041" DrawAspect="Content" ObjectID="_1770499739" r:id="rId76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14:paraId="4677D117" w14:textId="77777777"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14:paraId="7D9D32E6" w14:textId="77777777"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14:paraId="12B68FB4" w14:textId="77777777"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14:paraId="00B3A078" w14:textId="77777777"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14:paraId="061FD84A" w14:textId="77777777"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14:paraId="0EB9474F" w14:textId="77777777"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14:paraId="74F1580D" w14:textId="77777777"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14:paraId="573076DC" w14:textId="77777777" w:rsidTr="00DD2A99">
        <w:tc>
          <w:tcPr>
            <w:tcW w:w="3382" w:type="pct"/>
            <w:gridSpan w:val="10"/>
            <w:shd w:val="clear" w:color="auto" w:fill="auto"/>
            <w:vAlign w:val="center"/>
          </w:tcPr>
          <w:p w14:paraId="69CBEE0D" w14:textId="77777777"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14:paraId="4F785A63" w14:textId="77777777"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14:paraId="4590234E" w14:textId="77777777" w:rsidTr="00DD2A99">
        <w:tc>
          <w:tcPr>
            <w:tcW w:w="498" w:type="pct"/>
            <w:shd w:val="clear" w:color="auto" w:fill="auto"/>
            <w:vAlign w:val="center"/>
          </w:tcPr>
          <w:p w14:paraId="794CA92A" w14:textId="77777777"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D02A8E5" w14:textId="77777777"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3A161DC0" w14:textId="77777777"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14:paraId="7D80304E" w14:textId="77777777"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14:paraId="39CA0D35" w14:textId="77777777"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14:paraId="17698140" w14:textId="77777777"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14:paraId="7A0343CF" w14:textId="77777777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14:paraId="45A743DF" w14:textId="77777777"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7781E72A">
                <v:shape id="_x0000_i1042" type="#_x0000_t75" style="width:25.8pt;height:16.8pt" o:ole="">
                  <v:imagedata r:id="rId77" o:title=""/>
                </v:shape>
                <o:OLEObject Type="Embed" ProgID="Equation.3" ShapeID="_x0000_i1042" DrawAspect="Content" ObjectID="_1770499740" r:id="rId78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CE3A85D" w14:textId="77777777"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4D8E3A81">
                <v:shape id="_x0000_i1043" type="#_x0000_t75" style="width:24.6pt;height:15.6pt" o:ole="">
                  <v:imagedata r:id="rId79" o:title=""/>
                </v:shape>
                <o:OLEObject Type="Embed" ProgID="Equation.3" ShapeID="_x0000_i1043" DrawAspect="Content" ObjectID="_1770499741" r:id="rId80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BED646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82EF0C8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BD7E8B9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507C04D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568FB33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779BA55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63EE0A72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E13A0C4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14:paraId="120B4185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14:paraId="54DD3546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14:paraId="4551B3D8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14:paraId="6A6D3125" w14:textId="77777777"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14:paraId="1EF71C61" w14:textId="77777777" w:rsidTr="00DD2A99">
        <w:tc>
          <w:tcPr>
            <w:tcW w:w="498" w:type="pct"/>
            <w:shd w:val="clear" w:color="auto" w:fill="auto"/>
          </w:tcPr>
          <w:p w14:paraId="6A4D679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368AF9D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14:paraId="0C9EC67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14:paraId="42302FD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14:paraId="4DA789C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2F5D156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210B955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546C306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5589891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185C9DC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341EC40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1B51F78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3291295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14:paraId="05EAE24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14:paraId="16CBBAE2" w14:textId="77777777" w:rsidTr="00DD2A99">
        <w:tc>
          <w:tcPr>
            <w:tcW w:w="498" w:type="pct"/>
            <w:shd w:val="clear" w:color="auto" w:fill="auto"/>
          </w:tcPr>
          <w:p w14:paraId="0908684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2294C6E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14:paraId="40A0643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14:paraId="64315DF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14:paraId="54EE60E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5807B8F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3B50713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18132FE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3320A4B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065C532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1EEFDCD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72F8B2E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49F3E64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14:paraId="2CD587E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14:paraId="05B69755" w14:textId="77777777" w:rsidTr="00DD2A99">
        <w:tc>
          <w:tcPr>
            <w:tcW w:w="498" w:type="pct"/>
            <w:shd w:val="clear" w:color="auto" w:fill="auto"/>
          </w:tcPr>
          <w:p w14:paraId="20CD1D4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77E9414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4A7B014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14:paraId="6BEC3C8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0DB1B6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50B70AC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192504E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14:paraId="3C3ADE6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14:paraId="3971E06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14:paraId="60BA3C2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14:paraId="63A2D6F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14:paraId="791CEAE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14:paraId="656BF2A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14:paraId="7949225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14:paraId="0D446F95" w14:textId="77777777" w:rsidTr="00DD2A99">
        <w:tc>
          <w:tcPr>
            <w:tcW w:w="498" w:type="pct"/>
            <w:shd w:val="clear" w:color="auto" w:fill="auto"/>
          </w:tcPr>
          <w:p w14:paraId="48D84EF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2D59AD8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6462C11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14:paraId="3B95D61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14:paraId="7E43D2B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14:paraId="0AF717C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44575BB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66659CE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6341DAB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70711F5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3ECBF33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14:paraId="313D8D9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216ED90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34892B0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14:paraId="66673EA6" w14:textId="77777777" w:rsidTr="00DD2A99">
        <w:tc>
          <w:tcPr>
            <w:tcW w:w="498" w:type="pct"/>
            <w:shd w:val="clear" w:color="auto" w:fill="auto"/>
          </w:tcPr>
          <w:p w14:paraId="157957E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6B2E42A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68BF3B8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14:paraId="0B5AD16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14:paraId="36203AD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14:paraId="0D7DABC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29331C0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28C6F74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74087A1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0440996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3D49BE3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5112130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3D6FBF7E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03120C1C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14:paraId="25B686D1" w14:textId="77777777" w:rsidTr="00DD2A99">
        <w:tc>
          <w:tcPr>
            <w:tcW w:w="498" w:type="pct"/>
            <w:shd w:val="clear" w:color="auto" w:fill="auto"/>
          </w:tcPr>
          <w:p w14:paraId="21DB542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7638319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64D3240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131A06F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88A3D8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1A67FB7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14:paraId="2226519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33147CB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3400A20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175435C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149F708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14:paraId="43ACBA1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546BF66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4CD86C1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14:paraId="106E05D7" w14:textId="77777777" w:rsidTr="00DD2A99">
        <w:tc>
          <w:tcPr>
            <w:tcW w:w="498" w:type="pct"/>
            <w:shd w:val="clear" w:color="auto" w:fill="auto"/>
          </w:tcPr>
          <w:p w14:paraId="665ED41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5EFA8FB4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14:paraId="4D67CC1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220CCD0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02203A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13F3A292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14:paraId="04B080A7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0244305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0CFEE00F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28E6554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276152C1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14:paraId="5BB090E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14:paraId="1FB343B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14:paraId="3B38E32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14:paraId="2CB4D478" w14:textId="77777777" w:rsidTr="00DD2A99">
        <w:tc>
          <w:tcPr>
            <w:tcW w:w="498" w:type="pct"/>
            <w:shd w:val="clear" w:color="auto" w:fill="auto"/>
          </w:tcPr>
          <w:p w14:paraId="67E2B9F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0004D655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14:paraId="549F24B0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784F5B6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14:paraId="1772D34B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14:paraId="2B20995F" w14:textId="77777777"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14:paraId="1CA8A309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14:paraId="0C835BB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14:paraId="26629EAD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14:paraId="306E1DDA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14:paraId="0B7C0738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14:paraId="302DACB6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14:paraId="634792E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14:paraId="4BDB0753" w14:textId="77777777"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14:paraId="3047C6DA" w14:textId="77777777" w:rsidR="00DD2A99" w:rsidRPr="00AE49B2" w:rsidRDefault="00DD2A99" w:rsidP="00826477">
      <w:pPr>
        <w:rPr>
          <w:i/>
          <w:sz w:val="24"/>
          <w:szCs w:val="24"/>
        </w:rPr>
      </w:pPr>
    </w:p>
    <w:p w14:paraId="4CA46912" w14:textId="77777777"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14:paraId="5A5FA324" w14:textId="77777777" w:rsidR="00AE49B2" w:rsidRPr="00AE49B2" w:rsidRDefault="00AE49B2" w:rsidP="00826477">
      <w:pPr>
        <w:rPr>
          <w:sz w:val="24"/>
          <w:szCs w:val="24"/>
        </w:rPr>
      </w:pPr>
    </w:p>
    <w:p w14:paraId="2202807C" w14:textId="77777777"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14:paraId="5507D7CF" w14:textId="77777777"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14:paraId="28EEF3F9" w14:textId="77777777"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 w14:anchorId="646757A1">
          <v:shape id="_x0000_i1044" type="#_x0000_t75" style="width:30pt;height:18pt" o:ole="">
            <v:imagedata r:id="rId81" o:title=""/>
          </v:shape>
          <o:OLEObject Type="Embed" ProgID="Equation.3" ShapeID="_x0000_i1044" DrawAspect="Content" ObjectID="_1770499742" r:id="rId82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 w14:anchorId="6B99A37D">
          <v:shape id="_x0000_i1045" type="#_x0000_t75" style="width:30pt;height:18pt" o:ole="">
            <v:imagedata r:id="rId83" o:title=""/>
          </v:shape>
          <o:OLEObject Type="Embed" ProgID="Equation.3" ShapeID="_x0000_i1045" DrawAspect="Content" ObjectID="_1770499743" r:id="rId84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14:paraId="72124DC7" w14:textId="77777777"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21D0C0" wp14:editId="2C51FD3D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F0E83" w14:textId="77777777" w:rsidR="006654EF" w:rsidRPr="00B2289F" w:rsidRDefault="006654EF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14:paraId="35CCAD87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29EA4A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0DCEFB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BCA5291" w14:textId="77777777" w:rsidR="006654EF" w:rsidRPr="006A6BF9" w:rsidRDefault="006654EF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D0C0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" filled="f" stroked="f" strokeweight=".5pt">
                <v:textbox>
                  <w:txbxContent>
                    <w:p w14:paraId="6BAF0E83" w14:textId="77777777" w:rsidR="006654EF" w:rsidRPr="00B2289F" w:rsidRDefault="006654EF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14:paraId="35CCAD87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829EA4A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B0DCEFB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BCA5291" w14:textId="77777777" w:rsidR="006654EF" w:rsidRPr="006A6BF9" w:rsidRDefault="006654EF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06CDC6F" wp14:editId="4B517D4B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76AF" id="Прямая со стрелкой 5885" o:spid="_x0000_s1026" type="#_x0000_t32" style="position:absolute;left:0;text-align:left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408077" wp14:editId="158CFD05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F35D" id="Прямая со стрелкой 5886" o:spid="_x0000_s1026" type="#_x0000_t32" style="position:absolute;left:0;text-align:left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CD36D99" wp14:editId="36207D0B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D107E" w14:textId="77777777" w:rsidR="006654EF" w:rsidRPr="00B2289F" w:rsidRDefault="006654EF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14:paraId="354E9BB9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8DBE7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902A4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146F942" w14:textId="77777777" w:rsidR="006654EF" w:rsidRPr="006A6BF9" w:rsidRDefault="006654EF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6D99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I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" filled="f" stroked="f" strokeweight=".5pt">
                <v:textbox>
                  <w:txbxContent>
                    <w:p w14:paraId="485D107E" w14:textId="77777777" w:rsidR="006654EF" w:rsidRPr="00B2289F" w:rsidRDefault="006654EF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14:paraId="354E9BB9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23B8DBE7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5D902A4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146F942" w14:textId="77777777" w:rsidR="006654EF" w:rsidRPr="006A6BF9" w:rsidRDefault="006654EF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69EF82" wp14:editId="5615FFE7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BCDC" id="Прямая со стрелкой 5887" o:spid="_x0000_s1026" type="#_x0000_t32" style="position:absolute;left:0;text-align:left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072B2B" wp14:editId="1F0FD9D4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2B262" w14:textId="77777777" w:rsidR="006654EF" w:rsidRPr="00B2289F" w:rsidRDefault="006654EF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14:paraId="34F25B87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AE22AF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568D8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A43F512" w14:textId="77777777" w:rsidR="006654EF" w:rsidRPr="006A6BF9" w:rsidRDefault="006654EF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2B2B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hW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A67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HuEGFadAgAAdQUAAA4AAAAAAAAAAAAAAAAALgIA&#10;AGRycy9lMm9Eb2MueG1sUEsBAi0AFAAGAAgAAAAhANRXGKXjAAAACwEAAA8AAAAAAAAAAAAAAAAA&#10;9wQAAGRycy9kb3ducmV2LnhtbFBLBQYAAAAABAAEAPMAAAAHBgAAAAA=&#10;" filled="f" stroked="f" strokeweight=".5pt">
                <v:textbox>
                  <w:txbxContent>
                    <w:p w14:paraId="7532B262" w14:textId="77777777" w:rsidR="006654EF" w:rsidRPr="00B2289F" w:rsidRDefault="006654EF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14:paraId="34F25B87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0AE22AF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37568D8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A43F512" w14:textId="77777777" w:rsidR="006654EF" w:rsidRPr="006A6BF9" w:rsidRDefault="006654EF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245F40" wp14:editId="1466EDCC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4F6F" id="Прямая со стрелкой 5892" o:spid="_x0000_s1026" type="#_x0000_t32" style="position:absolute;left:0;text-align:left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BBD72E4" wp14:editId="3DED6F1E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2124D" w14:textId="77777777" w:rsidR="006654EF" w:rsidRPr="00B2289F" w:rsidRDefault="006654EF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14:paraId="3024F6CE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1D06B8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977812" w14:textId="77777777" w:rsidR="006654EF" w:rsidRDefault="006654EF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EE5F8FE" w14:textId="77777777" w:rsidR="006654EF" w:rsidRPr="006A6BF9" w:rsidRDefault="006654EF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72E4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Cuoow0nQIAAHUFAAAOAAAAAAAAAAAAAAAAAC4C&#10;AABkcnMvZTJvRG9jLnhtbFBLAQItABQABgAIAAAAIQAW3lsT5AAAAAsBAAAPAAAAAAAAAAAAAAAA&#10;APcEAABkcnMvZG93bnJldi54bWxQSwUGAAAAAAQABADzAAAACAYAAAAA&#10;" filled="f" stroked="f" strokeweight=".5pt">
                <v:textbox>
                  <w:txbxContent>
                    <w:p w14:paraId="4222124D" w14:textId="77777777" w:rsidR="006654EF" w:rsidRPr="00B2289F" w:rsidRDefault="006654EF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14:paraId="3024F6CE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151D06B8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15977812" w14:textId="77777777" w:rsidR="006654EF" w:rsidRDefault="006654EF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EE5F8FE" w14:textId="77777777" w:rsidR="006654EF" w:rsidRPr="006A6BF9" w:rsidRDefault="006654EF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8CCA704" wp14:editId="3E302B7B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AB1B" id="Прямая со стрелкой 5884" o:spid="_x0000_s1026" type="#_x0000_t32" style="position:absolute;left:0;text-align:left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900DE28" wp14:editId="11578185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03B6A" w14:textId="77777777" w:rsidR="006654EF" w:rsidRDefault="006654EF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 w14:anchorId="2CA7154E">
                                <v:shape id="_x0000_i1047" type="#_x0000_t75" style="width:24pt;height:12pt" o:ole="">
                                  <v:imagedata r:id="rId85" o:title=""/>
                                </v:shape>
                                <o:OLEObject Type="Embed" ProgID="Equation.3" ShapeID="_x0000_i1047" DrawAspect="Content" ObjectID="_1770499751" r:id="rId86"/>
                              </w:object>
                            </w:r>
                          </w:p>
                          <w:p w14:paraId="5F7433F6" w14:textId="77777777" w:rsidR="006654EF" w:rsidRDefault="006654EF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FA5849" w14:textId="77777777" w:rsidR="006654EF" w:rsidRDefault="006654EF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199BEC" w14:textId="77777777" w:rsidR="006654EF" w:rsidRDefault="006654EF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37F7770" w14:textId="77777777" w:rsidR="006654EF" w:rsidRPr="006A6BF9" w:rsidRDefault="006654EF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DE28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B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cdY2dQb7G&#10;fltoZscZflVgV66Z83fM4rBgi3EB+Fv8SAWIPrQnShZgP/9NHuyRw6ilpMLhy6j7tGRWUKLeaWT3&#10;6/7xcZjWeEGqDPBi9zWzfY1elheAbenjqjE8HoO9V91RWigfcU9Mw6uoYprj2xn13fHCNysB9wwX&#10;02k0wvk0zF/re8ND6NClwLmH+pFZ0xLTI6NvoBtTlh7ws7ENnhqmSw+yiOQNQDeotg3A2Y70b/dQ&#10;WB7792i125aT3wA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GIJPAGdAgAAdQUAAA4AAAAAAAAAAAAAAAAALgIA&#10;AGRycy9lMm9Eb2MueG1sUEsBAi0AFAAGAAgAAAAhAINRbYbjAAAACwEAAA8AAAAAAAAAAAAAAAAA&#10;9wQAAGRycy9kb3ducmV2LnhtbFBLBQYAAAAABAAEAPMAAAAHBgAAAAA=&#10;" filled="f" stroked="f" strokeweight=".5pt">
                <v:textbox>
                  <w:txbxContent>
                    <w:p w14:paraId="71803B6A" w14:textId="77777777" w:rsidR="006654EF" w:rsidRDefault="006654EF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 w14:anchorId="2CA7154E">
                          <v:shape id="_x0000_i1047" type="#_x0000_t75" style="width:24pt;height:12pt" o:ole="">
                            <v:imagedata r:id="rId85" o:title=""/>
                          </v:shape>
                          <o:OLEObject Type="Embed" ProgID="Equation.3" ShapeID="_x0000_i1047" DrawAspect="Content" ObjectID="_1770499751" r:id="rId87"/>
                        </w:object>
                      </w:r>
                    </w:p>
                    <w:p w14:paraId="5F7433F6" w14:textId="77777777" w:rsidR="006654EF" w:rsidRDefault="006654EF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07FA5849" w14:textId="77777777" w:rsidR="006654EF" w:rsidRDefault="006654EF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2A199BEC" w14:textId="77777777" w:rsidR="006654EF" w:rsidRDefault="006654EF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37F7770" w14:textId="77777777" w:rsidR="006654EF" w:rsidRPr="006A6BF9" w:rsidRDefault="006654EF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5108EC0" wp14:editId="474147DF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2F61" w14:textId="77777777" w:rsidR="006654EF" w:rsidRDefault="006654EF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аги</w:t>
                            </w:r>
                          </w:p>
                          <w:p w14:paraId="2DBF6B84" w14:textId="77777777" w:rsidR="006654EF" w:rsidRDefault="006654EF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8C612D" w14:textId="77777777" w:rsidR="006654EF" w:rsidRDefault="006654EF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78B3FE" w14:textId="77777777" w:rsidR="006654EF" w:rsidRDefault="006654EF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09DFD67" w14:textId="77777777" w:rsidR="006654EF" w:rsidRPr="006A6BF9" w:rsidRDefault="006654EF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8EC0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FWVUYpwCAAB1BQAADgAAAAAAAAAAAAAAAAAuAgAAZHJz&#10;L2Uyb0RvYy54bWxQSwECLQAUAAYACAAAACEAx/bg3uAAAAAKAQAADwAAAAAAAAAAAAAAAAD2BAAA&#10;ZHJzL2Rvd25yZXYueG1sUEsFBgAAAAAEAAQA8wAAAAMGAAAAAA==&#10;" filled="f" stroked="f" strokeweight=".5pt">
                <v:textbox>
                  <w:txbxContent>
                    <w:p w14:paraId="2E6D2F61" w14:textId="77777777" w:rsidR="006654EF" w:rsidRDefault="006654EF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аги</w:t>
                      </w:r>
                    </w:p>
                    <w:p w14:paraId="2DBF6B84" w14:textId="77777777" w:rsidR="006654EF" w:rsidRDefault="006654EF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238C612D" w14:textId="77777777" w:rsidR="006654EF" w:rsidRDefault="006654EF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5B78B3FE" w14:textId="77777777" w:rsidR="006654EF" w:rsidRDefault="006654EF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09DFD67" w14:textId="77777777" w:rsidR="006654EF" w:rsidRPr="006A6BF9" w:rsidRDefault="006654EF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E6F13F9" wp14:editId="765E08C0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3450" id="Прямая со стрелкой 5881" o:spid="_x0000_s1026" type="#_x0000_t32" style="position:absolute;left:0;text-align:left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082B107" wp14:editId="00CE1604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7132" id="Левая фигурная скобка 5880" o:spid="_x0000_s1026" type="#_x0000_t87" style="position:absolute;left:0;text-align:left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7D2F3AF7" wp14:editId="17F619AF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BF95" w14:textId="77777777"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14:paraId="59488D5F" w14:textId="77777777"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14:paraId="4F6451F9" w14:textId="77777777"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 w14:anchorId="574408A4">
          <v:shape id="_x0000_i1048" type="#_x0000_t75" style="width:30pt;height:18pt" o:ole="">
            <v:imagedata r:id="rId81" o:title=""/>
          </v:shape>
          <o:OLEObject Type="Embed" ProgID="Equation.3" ShapeID="_x0000_i1048" DrawAspect="Content" ObjectID="_1770499744" r:id="rId89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 w14:anchorId="680C7303">
          <v:shape id="_x0000_i1049" type="#_x0000_t75" style="width:30pt;height:18pt" o:ole="">
            <v:imagedata r:id="rId81" o:title=""/>
          </v:shape>
          <o:OLEObject Type="Embed" ProgID="Equation.3" ShapeID="_x0000_i1049" DrawAspect="Content" ObjectID="_1770499745" r:id="rId90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14:paraId="56A99CD7" w14:textId="77777777"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14:paraId="43F2C6B6" w14:textId="77777777"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40A52876" wp14:editId="1B0DFFB3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0F74" w14:textId="77777777"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14:paraId="3D63BF17" w14:textId="77777777"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 w14:anchorId="03173EC9">
          <v:shape id="_x0000_i1050" type="#_x0000_t75" style="width:30pt;height:18pt" o:ole="">
            <v:imagedata r:id="rId81" o:title=""/>
          </v:shape>
          <o:OLEObject Type="Embed" ProgID="Equation.3" ShapeID="_x0000_i1050" DrawAspect="Content" ObjectID="_1770499746" r:id="rId92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14:paraId="36A6A90D" w14:textId="77777777"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14:paraId="32B02D71" w14:textId="77777777"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</w:t>
      </w:r>
      <w:proofErr w:type="spellStart"/>
      <w:r w:rsidR="00850027" w:rsidRPr="00F64D77">
        <w:t>Multisim</w:t>
      </w:r>
      <w:proofErr w:type="spellEnd"/>
      <w:r w:rsidR="00850027" w:rsidRPr="00F64D77">
        <w:t xml:space="preserve"> и собрать на рабочем поле среды </w:t>
      </w:r>
      <w:proofErr w:type="spellStart"/>
      <w:r w:rsidR="00850027">
        <w:t>Multisi</w:t>
      </w:r>
      <w:proofErr w:type="spellEnd"/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14:paraId="2BCC1A19" w14:textId="77777777"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D066CF" wp14:editId="2F04D91C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06F3" w14:textId="77777777"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14:paraId="5EA17842" w14:textId="77777777"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например</w:t>
      </w:r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14:paraId="738F6FF6" w14:textId="77777777" w:rsidR="00826477" w:rsidRDefault="00826477" w:rsidP="00826477">
      <w:pPr>
        <w:rPr>
          <w:spacing w:val="-4"/>
        </w:rPr>
      </w:pPr>
    </w:p>
    <w:p w14:paraId="60C73776" w14:textId="77777777" w:rsidR="00826477" w:rsidRDefault="00826477" w:rsidP="00826477">
      <w:pPr>
        <w:rPr>
          <w:spacing w:val="-4"/>
        </w:rPr>
      </w:pPr>
    </w:p>
    <w:p w14:paraId="55A796E3" w14:textId="77777777" w:rsidR="00826477" w:rsidRDefault="00826477" w:rsidP="00826477">
      <w:pPr>
        <w:rPr>
          <w:spacing w:val="-4"/>
        </w:rPr>
      </w:pPr>
    </w:p>
    <w:p w14:paraId="19546752" w14:textId="77777777"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 wp14:anchorId="6809E3B5" wp14:editId="5E717D1B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7AFF" w14:textId="77777777"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14:paraId="37D76A0B" w14:textId="77777777"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>, например</w:t>
      </w:r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14:paraId="5E0C06EE" w14:textId="77777777"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42D9534B" wp14:editId="265D3FF6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B7A0" w14:textId="77777777"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14:paraId="61FB1C76" w14:textId="77777777"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14:paraId="797FC291" w14:textId="77777777"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14:paraId="35581D80" w14:textId="77777777" w:rsidR="00EE6632" w:rsidRPr="00FF46C7" w:rsidRDefault="00EE6632" w:rsidP="00EE6632">
      <w:pPr>
        <w:pStyle w:val="2"/>
        <w:spacing w:before="280" w:after="280"/>
      </w:pPr>
      <w:bookmarkStart w:id="19" w:name="_Toc454874021"/>
      <w:bookmarkStart w:id="20" w:name="_Toc454879130"/>
      <w:r w:rsidRPr="00FF46C7">
        <w:t>Содержание отчета</w:t>
      </w:r>
      <w:bookmarkEnd w:id="19"/>
      <w:bookmarkEnd w:id="20"/>
    </w:p>
    <w:p w14:paraId="107095D7" w14:textId="77777777"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14:paraId="4A310084" w14:textId="77777777"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14:paraId="54EDB69F" w14:textId="77777777"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14:paraId="3E83D677" w14:textId="77777777"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14:paraId="62C771DD" w14:textId="77777777" w:rsidR="000D6747" w:rsidRDefault="00826477" w:rsidP="000D6747">
      <w:r w:rsidRPr="00FF74E4">
        <w:t>5. Выводы по работе.</w:t>
      </w:r>
      <w:bookmarkStart w:id="21" w:name="_Toc454879131"/>
    </w:p>
    <w:p w14:paraId="186814F0" w14:textId="77777777" w:rsidR="000D6747" w:rsidRPr="000D6747" w:rsidRDefault="000D6747" w:rsidP="000D6747"/>
    <w:p w14:paraId="6BF7F302" w14:textId="77777777"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1"/>
    </w:p>
    <w:p w14:paraId="223279EE" w14:textId="77777777" w:rsidR="000D6747" w:rsidRPr="00FF74E4" w:rsidRDefault="000D6747" w:rsidP="00EE6632"/>
    <w:p w14:paraId="057C7003" w14:textId="77777777" w:rsidR="000D6747" w:rsidRDefault="000D6747" w:rsidP="000D6747">
      <w:pPr>
        <w:pStyle w:val="2"/>
      </w:pPr>
      <w:r>
        <w:t xml:space="preserve">Практические задания </w:t>
      </w:r>
    </w:p>
    <w:p w14:paraId="11E1E0AF" w14:textId="77777777" w:rsidR="000D6747" w:rsidRPr="000D6747" w:rsidRDefault="000D6747" w:rsidP="000D6747"/>
    <w:p w14:paraId="217558E4" w14:textId="77777777"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</w:t>
      </w:r>
      <w:proofErr w:type="spellStart"/>
      <w:r w:rsidR="002F6628">
        <w:t>Multisim</w:t>
      </w:r>
      <w:proofErr w:type="spellEnd"/>
      <w:r w:rsidR="002F6628">
        <w:t xml:space="preserve">, </w:t>
      </w:r>
      <w:r w:rsidR="0005201E" w:rsidRPr="00F64D77">
        <w:t>собрать на рабочем поле среды</w:t>
      </w:r>
      <w:r w:rsidR="0005201E">
        <w:t xml:space="preserve"> </w:t>
      </w:r>
      <w:proofErr w:type="spellStart"/>
      <w:r w:rsidR="0005201E">
        <w:t>Multisi</w:t>
      </w:r>
      <w:proofErr w:type="spellEnd"/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14:paraId="2DDFE8F6" w14:textId="77777777" w:rsidR="00826477" w:rsidRDefault="00826477" w:rsidP="00B320AD">
      <w:r>
        <w:t>В библиотеке программной среды М</w:t>
      </w:r>
      <w:proofErr w:type="spellStart"/>
      <w:r w:rsidR="0005201E">
        <w:rPr>
          <w:lang w:val="en-US"/>
        </w:rPr>
        <w:t>ultisim</w:t>
      </w:r>
      <w:proofErr w:type="spellEnd"/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14:paraId="01F8FFCF" w14:textId="77777777"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 w14:anchorId="626B806E">
          <v:shape id="_x0000_i1051" type="#_x0000_t75" style="width:30pt;height:18pt" o:ole="">
            <v:imagedata r:id="rId96" o:title=""/>
          </v:shape>
          <o:OLEObject Type="Embed" ProgID="Equation.3" ShapeID="_x0000_i1051" DrawAspect="Content" ObjectID="_1770499747" r:id="rId97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14:paraId="487A64E4" w14:textId="77777777"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2AE16A" wp14:editId="75167719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5D9E" w14:textId="77777777"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14:paraId="567D3842" w14:textId="77777777"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 w14:anchorId="79E3E0E1">
          <v:shape id="_x0000_i1052" type="#_x0000_t75" style="width:30pt;height:18pt" o:ole="">
            <v:imagedata r:id="rId99" o:title=""/>
          </v:shape>
          <o:OLEObject Type="Embed" ProgID="Equation.3" ShapeID="_x0000_i1052" DrawAspect="Content" ObjectID="_1770499748" r:id="rId100"/>
        </w:object>
      </w:r>
      <w:r>
        <w:t xml:space="preserve"> всех разрядов сч</w:t>
      </w:r>
      <w:r w:rsidR="00E51320">
        <w:t>е</w:t>
      </w:r>
      <w:r>
        <w:t>тчика.</w:t>
      </w:r>
    </w:p>
    <w:p w14:paraId="1CE42F38" w14:textId="77777777"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14:paraId="78F438C1" w14:textId="77777777"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14:paraId="4C3233E8" w14:textId="77777777"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14:paraId="3CFE256C" w14:textId="77777777"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14:paraId="7CEE676A" w14:textId="77777777"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6372009" wp14:editId="7BD4BC54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388A" id="Прямая со стрелкой 6715" o:spid="_x0000_s1026" type="#_x0000_t32" style="position:absolute;left:0;text-align:left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B49D229" wp14:editId="4A103B3F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FAEA" id="Левая фигурная скобка 6714" o:spid="_x0000_s1026" type="#_x0000_t87" style="position:absolute;left:0;text-align:left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BBDBD3F" wp14:editId="69120029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81BB6" w14:textId="77777777" w:rsidR="006654EF" w:rsidRPr="002F6628" w:rsidRDefault="006654EF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14:paraId="316BFA6C" w14:textId="77777777" w:rsidR="006654EF" w:rsidRDefault="006654EF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72CAE4" w14:textId="77777777" w:rsidR="006654EF" w:rsidRDefault="006654EF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DE5582" w14:textId="77777777" w:rsidR="006654EF" w:rsidRDefault="006654EF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8833D6A" w14:textId="77777777" w:rsidR="006654EF" w:rsidRPr="006A6BF9" w:rsidRDefault="006654EF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BD3F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xEShLhdzWxXYxb6DLAtfVw1licx4oPqROlA3+OemMZXUcUMx7dzGjrxLDQrAfcM&#10;F9NpAuF8WhYuza3l0XXsUuTcXX3PnG2JGZDRV9CNKRs/42eDjZYGposAskzkjYVuqto2AGc7cbrd&#10;Q3F57P4n1HZbTn4D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rJemp4CAAB1BQAADgAAAAAAAAAAAAAAAAAuAgAA&#10;ZHJzL2Uyb0RvYy54bWxQSwECLQAUAAYACAAAACEAGil93uEAAAAKAQAADwAAAAAAAAAAAAAAAAD4&#10;BAAAZHJzL2Rvd25yZXYueG1sUEsFBgAAAAAEAAQA8wAAAAYGAAAAAA==&#10;" filled="f" stroked="f" strokeweight=".5pt">
                <v:textbox>
                  <w:txbxContent>
                    <w:p w14:paraId="47981BB6" w14:textId="77777777" w:rsidR="006654EF" w:rsidRPr="002F6628" w:rsidRDefault="006654EF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аналы</w:t>
                      </w:r>
                    </w:p>
                    <w:p w14:paraId="316BFA6C" w14:textId="77777777" w:rsidR="006654EF" w:rsidRDefault="006654EF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1672CAE4" w14:textId="77777777" w:rsidR="006654EF" w:rsidRDefault="006654EF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14:paraId="4CDE5582" w14:textId="77777777" w:rsidR="006654EF" w:rsidRDefault="006654EF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8833D6A" w14:textId="77777777" w:rsidR="006654EF" w:rsidRPr="006A6BF9" w:rsidRDefault="006654EF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729D22D9" wp14:editId="114EC5A3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3CC6" w14:textId="77777777"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14:paraId="2DE26E18" w14:textId="77777777"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14:paraId="62A6535A" w14:textId="77777777"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14:paraId="21D88C39" w14:textId="77777777"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00B9C9" wp14:editId="34E41702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2919" w14:textId="77777777"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14:paraId="019D5504" w14:textId="77777777"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 w14:anchorId="2D536A0A">
          <v:shape id="_x0000_i1053" type="#_x0000_t75" style="width:24pt;height:18pt" o:ole="">
            <v:imagedata r:id="rId103" o:title=""/>
          </v:shape>
          <o:OLEObject Type="Embed" ProgID="Equation.3" ShapeID="_x0000_i1053" DrawAspect="Content" ObjectID="_1770499749" r:id="rId104"/>
        </w:object>
      </w:r>
      <w:r>
        <w:t xml:space="preserve">или </w:t>
      </w:r>
      <w:r>
        <w:rPr>
          <w:position w:val="-6"/>
          <w:lang w:val="en-US"/>
        </w:rPr>
        <w:object w:dxaOrig="740" w:dyaOrig="360" w14:anchorId="7417D1F4">
          <v:shape id="_x0000_i1054" type="#_x0000_t75" style="width:36pt;height:18pt" o:ole="">
            <v:imagedata r:id="rId105" o:title=""/>
          </v:shape>
          <o:OLEObject Type="Embed" ProgID="Equation.3" ShapeID="_x0000_i1054" DrawAspect="Content" ObjectID="_1770499750" r:id="rId106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14:paraId="0BD31F06" w14:textId="77777777"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</w:t>
      </w:r>
      <w:r w:rsidR="0065019C">
        <w:t xml:space="preserve"> </w:t>
      </w:r>
      <w:r>
        <w:t xml:space="preserve">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14:paraId="3D59CEDF" w14:textId="77777777"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14:paraId="39620E00" w14:textId="77777777"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14:paraId="01BFF503" w14:textId="77777777"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50DE730D" wp14:editId="00F0ABD8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33DB" w14:textId="77777777"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14:paraId="46FD2224" w14:textId="77777777"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BFD2316" wp14:editId="2937BD8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397CA" w14:textId="77777777"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14:paraId="22B322FC" w14:textId="77777777" w:rsidR="002F6628" w:rsidRDefault="002F6628" w:rsidP="002F6628">
      <w:pPr>
        <w:ind w:firstLine="0"/>
      </w:pPr>
    </w:p>
    <w:p w14:paraId="4D51E81A" w14:textId="77777777"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14:paraId="5A41FD05" w14:textId="77777777"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14:paraId="30947EE9" w14:textId="77777777"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14:paraId="4BD57F2B" w14:textId="77777777"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14:paraId="587C7C3F" w14:textId="77777777"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14:paraId="3AB75EBE" w14:textId="77777777" w:rsidR="006923BA" w:rsidRDefault="006923BA" w:rsidP="006923BA"/>
    <w:p w14:paraId="27BA8168" w14:textId="77777777" w:rsidR="006923BA" w:rsidRDefault="00F70EF6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6E2A9C" wp14:editId="4F6586F6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81682" w14:textId="77777777" w:rsidR="006654EF" w:rsidRPr="006D42CF" w:rsidRDefault="006654EF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2A9C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57g4GYRvEw+DwqIcHu6+Z7Wv0sjgDbB0cD4wu&#10;igHvVStKC8U97qFpeBVVTHN8O6W+Fc98vXJwj3ExnUYQzr9h/lLfGh5cB5pDD99V98yaptE9jsgV&#10;tGuAjZ/0e40NlhqmSw8yj8MQiK5ZbQqAuyPOSLPnwnLaP0fUbhtP/g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JV4an27AgAA1QUAAA4AAAAAAAAAAAAAAAAALgIAAGRycy9lMm9Eb2MueG1sUEsBAi0AFAAGAAgA&#10;AAAhAIBJz17jAAAADAEAAA8AAAAAAAAAAAAAAAAAFQUAAGRycy9kb3ducmV2LnhtbFBLBQYAAAAA&#10;BAAEAPMAAAAlBgAAAAA=&#10;" fillcolor="white [3201]" strokecolor="white [3212]" strokeweight=".5pt">
                <v:textbox>
                  <w:txbxContent>
                    <w:p w14:paraId="46681682" w14:textId="77777777" w:rsidR="006654EF" w:rsidRPr="006D42CF" w:rsidRDefault="006654EF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04F77D43" wp14:editId="258D2A6A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937" w14:textId="77777777"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14:paraId="4BB6C2EE" w14:textId="77777777"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14:paraId="3D60F708" w14:textId="77777777" w:rsidR="006D42CF" w:rsidRPr="00FF46C7" w:rsidRDefault="006D42CF" w:rsidP="006D42CF">
      <w:pPr>
        <w:pStyle w:val="2"/>
        <w:spacing w:before="280" w:after="280"/>
      </w:pPr>
      <w:bookmarkStart w:id="22" w:name="_Toc454874029"/>
      <w:bookmarkStart w:id="23" w:name="_Toc454879138"/>
      <w:r w:rsidRPr="00FF46C7">
        <w:t>Содержание отчета</w:t>
      </w:r>
      <w:bookmarkEnd w:id="22"/>
      <w:bookmarkEnd w:id="23"/>
    </w:p>
    <w:p w14:paraId="4BF1CE30" w14:textId="77777777"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14:paraId="167FF0F0" w14:textId="77777777"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14:paraId="454AF770" w14:textId="77777777"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14:paraId="68034BC4" w14:textId="77777777"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14:paraId="617E945D" w14:textId="77777777"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A0EB64" wp14:editId="3F732EB9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CC759" id="Прямоугольник 4645" o:spid="_x0000_s1026" style="position:absolute;left:0;text-align:left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93C33" w14:textId="77777777" w:rsidR="00EC3ACD" w:rsidRDefault="00EC3ACD" w:rsidP="000A41F8">
      <w:r>
        <w:separator/>
      </w:r>
    </w:p>
  </w:endnote>
  <w:endnote w:type="continuationSeparator" w:id="0">
    <w:p w14:paraId="14F21BFD" w14:textId="77777777" w:rsidR="00EC3ACD" w:rsidRDefault="00EC3ACD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325872"/>
      <w:docPartObj>
        <w:docPartGallery w:val="Page Numbers (Bottom of Page)"/>
        <w:docPartUnique/>
      </w:docPartObj>
    </w:sdtPr>
    <w:sdtContent>
      <w:p w14:paraId="2F798BAE" w14:textId="77777777" w:rsidR="006654EF" w:rsidRDefault="006654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6</w:t>
        </w:r>
        <w:r>
          <w:fldChar w:fldCharType="end"/>
        </w:r>
      </w:p>
    </w:sdtContent>
  </w:sdt>
  <w:p w14:paraId="64F05425" w14:textId="77777777" w:rsidR="006654EF" w:rsidRDefault="006654EF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C1F85" w14:textId="77777777" w:rsidR="00EC3ACD" w:rsidRDefault="00EC3ACD" w:rsidP="000A41F8">
      <w:r>
        <w:separator/>
      </w:r>
    </w:p>
  </w:footnote>
  <w:footnote w:type="continuationSeparator" w:id="0">
    <w:p w14:paraId="661A3E51" w14:textId="77777777" w:rsidR="00EC3ACD" w:rsidRDefault="00EC3ACD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 w15:restartNumberingAfterBreak="0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 w15:restartNumberingAfterBreak="0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 w15:restartNumberingAfterBreak="0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 w15:restartNumberingAfterBreak="0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E1D81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654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53869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874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A7027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3ACD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6AD6A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wmf"/><Relationship Id="rId42" Type="http://schemas.openxmlformats.org/officeDocument/2006/relationships/image" Target="media/image28.wmf"/><Relationship Id="rId47" Type="http://schemas.openxmlformats.org/officeDocument/2006/relationships/oleObject" Target="embeddings/oleObject9.bin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oleObject" Target="embeddings/oleObject19.bin"/><Relationship Id="rId89" Type="http://schemas.openxmlformats.org/officeDocument/2006/relationships/oleObject" Target="embeddings/oleObject22.bin"/><Relationship Id="rId16" Type="http://schemas.openxmlformats.org/officeDocument/2006/relationships/image" Target="media/image9.png"/><Relationship Id="rId107" Type="http://schemas.openxmlformats.org/officeDocument/2006/relationships/image" Target="media/image71.png"/><Relationship Id="rId11" Type="http://schemas.openxmlformats.org/officeDocument/2006/relationships/image" Target="media/image4.png"/><Relationship Id="rId32" Type="http://schemas.openxmlformats.org/officeDocument/2006/relationships/image" Target="media/image23.wmf"/><Relationship Id="rId37" Type="http://schemas.openxmlformats.org/officeDocument/2006/relationships/oleObject" Target="embeddings/oleObject5.bin"/><Relationship Id="rId53" Type="http://schemas.openxmlformats.org/officeDocument/2006/relationships/oleObject" Target="embeddings/oleObject11.bin"/><Relationship Id="rId58" Type="http://schemas.openxmlformats.org/officeDocument/2006/relationships/footer" Target="footer1.xml"/><Relationship Id="rId74" Type="http://schemas.openxmlformats.org/officeDocument/2006/relationships/image" Target="media/image52.png"/><Relationship Id="rId79" Type="http://schemas.openxmlformats.org/officeDocument/2006/relationships/image" Target="media/image55.wmf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3.bin"/><Relationship Id="rId95" Type="http://schemas.openxmlformats.org/officeDocument/2006/relationships/image" Target="media/image63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43" Type="http://schemas.openxmlformats.org/officeDocument/2006/relationships/oleObject" Target="embeddings/oleObject8.bin"/><Relationship Id="rId48" Type="http://schemas.openxmlformats.org/officeDocument/2006/relationships/image" Target="media/image32.wmf"/><Relationship Id="rId64" Type="http://schemas.openxmlformats.org/officeDocument/2006/relationships/image" Target="media/image43.wmf"/><Relationship Id="rId69" Type="http://schemas.openxmlformats.org/officeDocument/2006/relationships/image" Target="media/image47.png"/><Relationship Id="rId80" Type="http://schemas.openxmlformats.org/officeDocument/2006/relationships/oleObject" Target="embeddings/oleObject17.bin"/><Relationship Id="rId85" Type="http://schemas.openxmlformats.org/officeDocument/2006/relationships/image" Target="media/image58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wmf"/><Relationship Id="rId59" Type="http://schemas.openxmlformats.org/officeDocument/2006/relationships/image" Target="media/image39.png"/><Relationship Id="rId103" Type="http://schemas.openxmlformats.org/officeDocument/2006/relationships/image" Target="media/image69.wmf"/><Relationship Id="rId108" Type="http://schemas.openxmlformats.org/officeDocument/2006/relationships/image" Target="media/image72.png"/><Relationship Id="rId54" Type="http://schemas.openxmlformats.org/officeDocument/2006/relationships/image" Target="media/image36.wmf"/><Relationship Id="rId70" Type="http://schemas.openxmlformats.org/officeDocument/2006/relationships/image" Target="media/image48.png"/><Relationship Id="rId75" Type="http://schemas.openxmlformats.org/officeDocument/2006/relationships/image" Target="media/image53.wmf"/><Relationship Id="rId91" Type="http://schemas.openxmlformats.org/officeDocument/2006/relationships/image" Target="media/image60.png"/><Relationship Id="rId96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5.wmf"/><Relationship Id="rId49" Type="http://schemas.openxmlformats.org/officeDocument/2006/relationships/image" Target="media/image33.wmf"/><Relationship Id="rId57" Type="http://schemas.openxmlformats.org/officeDocument/2006/relationships/image" Target="media/image38.png"/><Relationship Id="rId106" Type="http://schemas.openxmlformats.org/officeDocument/2006/relationships/oleObject" Target="embeddings/oleObject28.bin"/><Relationship Id="rId10" Type="http://schemas.openxmlformats.org/officeDocument/2006/relationships/image" Target="media/image3.png"/><Relationship Id="rId31" Type="http://schemas.openxmlformats.org/officeDocument/2006/relationships/oleObject" Target="embeddings/oleObject2.bin"/><Relationship Id="rId44" Type="http://schemas.openxmlformats.org/officeDocument/2006/relationships/image" Target="media/image29.wmf"/><Relationship Id="rId52" Type="http://schemas.openxmlformats.org/officeDocument/2006/relationships/image" Target="media/image35.wmf"/><Relationship Id="rId60" Type="http://schemas.openxmlformats.org/officeDocument/2006/relationships/image" Target="media/image40.png"/><Relationship Id="rId65" Type="http://schemas.openxmlformats.org/officeDocument/2006/relationships/oleObject" Target="embeddings/oleObject14.bin"/><Relationship Id="rId73" Type="http://schemas.openxmlformats.org/officeDocument/2006/relationships/image" Target="media/image51.png"/><Relationship Id="rId78" Type="http://schemas.openxmlformats.org/officeDocument/2006/relationships/oleObject" Target="embeddings/oleObject16.bin"/><Relationship Id="rId81" Type="http://schemas.openxmlformats.org/officeDocument/2006/relationships/image" Target="media/image56.wmf"/><Relationship Id="rId86" Type="http://schemas.openxmlformats.org/officeDocument/2006/relationships/oleObject" Target="embeddings/oleObject20.bin"/><Relationship Id="rId94" Type="http://schemas.openxmlformats.org/officeDocument/2006/relationships/image" Target="media/image62.png"/><Relationship Id="rId99" Type="http://schemas.openxmlformats.org/officeDocument/2006/relationships/image" Target="media/image66.wmf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6.bin"/><Relationship Id="rId109" Type="http://schemas.openxmlformats.org/officeDocument/2006/relationships/image" Target="media/image73.png"/><Relationship Id="rId34" Type="http://schemas.openxmlformats.org/officeDocument/2006/relationships/image" Target="media/image24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15.bin"/><Relationship Id="rId97" Type="http://schemas.openxmlformats.org/officeDocument/2006/relationships/oleObject" Target="embeddings/oleObject25.bin"/><Relationship Id="rId104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7.wmf"/><Relationship Id="rId40" Type="http://schemas.openxmlformats.org/officeDocument/2006/relationships/image" Target="media/image27.wmf"/><Relationship Id="rId45" Type="http://schemas.openxmlformats.org/officeDocument/2006/relationships/image" Target="media/image30.png"/><Relationship Id="rId66" Type="http://schemas.openxmlformats.org/officeDocument/2006/relationships/image" Target="media/image44.png"/><Relationship Id="rId87" Type="http://schemas.openxmlformats.org/officeDocument/2006/relationships/oleObject" Target="embeddings/oleObject21.bin"/><Relationship Id="rId110" Type="http://schemas.openxmlformats.org/officeDocument/2006/relationships/fontTable" Target="fontTable.xml"/><Relationship Id="rId61" Type="http://schemas.openxmlformats.org/officeDocument/2006/relationships/image" Target="media/image41.wmf"/><Relationship Id="rId82" Type="http://schemas.openxmlformats.org/officeDocument/2006/relationships/oleObject" Target="embeddings/oleObject18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wmf"/><Relationship Id="rId35" Type="http://schemas.openxmlformats.org/officeDocument/2006/relationships/oleObject" Target="embeddings/oleObject4.bin"/><Relationship Id="rId56" Type="http://schemas.openxmlformats.org/officeDocument/2006/relationships/image" Target="media/image37.png"/><Relationship Id="rId77" Type="http://schemas.openxmlformats.org/officeDocument/2006/relationships/image" Target="media/image54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72" Type="http://schemas.openxmlformats.org/officeDocument/2006/relationships/image" Target="media/image50.png"/><Relationship Id="rId93" Type="http://schemas.openxmlformats.org/officeDocument/2006/relationships/image" Target="media/image61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1.wmf"/><Relationship Id="rId67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13.bin"/><Relationship Id="rId83" Type="http://schemas.openxmlformats.org/officeDocument/2006/relationships/image" Target="media/image57.wmf"/><Relationship Id="rId88" Type="http://schemas.openxmlformats.org/officeDocument/2006/relationships/image" Target="media/image59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E17B-5BBB-470F-B431-CC2E330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7242</Words>
  <Characters>4128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USER PC</cp:lastModifiedBy>
  <cp:revision>3</cp:revision>
  <cp:lastPrinted>2020-02-29T11:28:00Z</cp:lastPrinted>
  <dcterms:created xsi:type="dcterms:W3CDTF">2024-02-26T20:46:00Z</dcterms:created>
  <dcterms:modified xsi:type="dcterms:W3CDTF">2024-02-26T21:42:00Z</dcterms:modified>
</cp:coreProperties>
</file>